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DC12F" w14:textId="77777777" w:rsidR="003C2565" w:rsidRDefault="003C2565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</w:rPr>
      </w:pPr>
      <w:bookmarkStart w:id="0" w:name="_GoBack"/>
      <w:bookmarkEnd w:id="0"/>
    </w:p>
    <w:p w14:paraId="6FE006A9" w14:textId="77777777" w:rsidR="003C2565" w:rsidRDefault="003C2565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</w:rPr>
      </w:pPr>
    </w:p>
    <w:p w14:paraId="0D580A9E" w14:textId="6D68FDDD" w:rsidR="00392DAE" w:rsidRPr="00DC23F8" w:rsidRDefault="00FC3612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</w:rPr>
      </w:pPr>
      <w:r w:rsidRPr="00DC23F8">
        <w:rPr>
          <w:rFonts w:ascii="Times New Roman" w:hAnsi="Times New Roman" w:cs="Times New Roman"/>
        </w:rPr>
        <w:t>PROJETO DE LEI</w:t>
      </w:r>
      <w:r w:rsidRPr="00DC23F8">
        <w:rPr>
          <w:rFonts w:ascii="Times New Roman" w:hAnsi="Times New Roman" w:cs="Times New Roman"/>
          <w:spacing w:val="-5"/>
        </w:rPr>
        <w:t xml:space="preserve"> </w:t>
      </w:r>
      <w:r w:rsidRPr="00DC23F8">
        <w:rPr>
          <w:rFonts w:ascii="Times New Roman" w:hAnsi="Times New Roman" w:cs="Times New Roman"/>
        </w:rPr>
        <w:t>Nº</w:t>
      </w:r>
      <w:r w:rsidRPr="00DC23F8">
        <w:rPr>
          <w:rFonts w:ascii="Times New Roman" w:hAnsi="Times New Roman" w:cs="Times New Roman"/>
          <w:spacing w:val="-2"/>
        </w:rPr>
        <w:t xml:space="preserve"> </w:t>
      </w:r>
      <w:r w:rsidR="00630AB7" w:rsidRPr="00DC23F8">
        <w:rPr>
          <w:rFonts w:ascii="Times New Roman" w:hAnsi="Times New Roman" w:cs="Times New Roman"/>
        </w:rPr>
        <w:t>4</w:t>
      </w:r>
      <w:r w:rsidR="00B830AD">
        <w:rPr>
          <w:rFonts w:ascii="Times New Roman" w:hAnsi="Times New Roman" w:cs="Times New Roman"/>
        </w:rPr>
        <w:t>3</w:t>
      </w:r>
      <w:r w:rsidR="006F6A57" w:rsidRPr="00DC23F8">
        <w:rPr>
          <w:rFonts w:ascii="Times New Roman" w:hAnsi="Times New Roman" w:cs="Times New Roman"/>
        </w:rPr>
        <w:t>/202</w:t>
      </w:r>
      <w:r w:rsidR="00A83BE4" w:rsidRPr="00DC23F8">
        <w:rPr>
          <w:rFonts w:ascii="Times New Roman" w:hAnsi="Times New Roman" w:cs="Times New Roman"/>
        </w:rPr>
        <w:t>2</w:t>
      </w:r>
      <w:r w:rsidR="006F6A57" w:rsidRPr="00DC23F8">
        <w:rPr>
          <w:rFonts w:ascii="Times New Roman" w:hAnsi="Times New Roman" w:cs="Times New Roman"/>
        </w:rPr>
        <w:t xml:space="preserve">              </w:t>
      </w:r>
      <w:r w:rsidR="00AC243C" w:rsidRPr="00DC23F8">
        <w:rPr>
          <w:rFonts w:ascii="Times New Roman" w:hAnsi="Times New Roman" w:cs="Times New Roman"/>
        </w:rPr>
        <w:t xml:space="preserve">        </w:t>
      </w:r>
      <w:r w:rsidR="006F6A57" w:rsidRPr="00DC23F8">
        <w:rPr>
          <w:rFonts w:ascii="Times New Roman" w:hAnsi="Times New Roman" w:cs="Times New Roman"/>
        </w:rPr>
        <w:t xml:space="preserve">                  </w:t>
      </w:r>
      <w:r w:rsidR="00CE6EF8" w:rsidRPr="00DC23F8">
        <w:rPr>
          <w:rFonts w:ascii="Times New Roman" w:hAnsi="Times New Roman" w:cs="Times New Roman"/>
        </w:rPr>
        <w:t xml:space="preserve">DE </w:t>
      </w:r>
      <w:r w:rsidR="00D351D2" w:rsidRPr="00DC23F8">
        <w:rPr>
          <w:rFonts w:ascii="Times New Roman" w:hAnsi="Times New Roman" w:cs="Times New Roman"/>
        </w:rPr>
        <w:t>0</w:t>
      </w:r>
      <w:r w:rsidR="00B128F4" w:rsidRPr="00DC23F8">
        <w:rPr>
          <w:rFonts w:ascii="Times New Roman" w:hAnsi="Times New Roman" w:cs="Times New Roman"/>
        </w:rPr>
        <w:t>6</w:t>
      </w:r>
      <w:r w:rsidR="0030166C" w:rsidRPr="00DC23F8">
        <w:rPr>
          <w:rFonts w:ascii="Times New Roman" w:hAnsi="Times New Roman" w:cs="Times New Roman"/>
        </w:rPr>
        <w:t xml:space="preserve"> DE </w:t>
      </w:r>
      <w:r w:rsidR="00D351D2" w:rsidRPr="00DC23F8">
        <w:rPr>
          <w:rFonts w:ascii="Times New Roman" w:hAnsi="Times New Roman" w:cs="Times New Roman"/>
        </w:rPr>
        <w:t>JU</w:t>
      </w:r>
      <w:r w:rsidR="00630AB7" w:rsidRPr="00DC23F8">
        <w:rPr>
          <w:rFonts w:ascii="Times New Roman" w:hAnsi="Times New Roman" w:cs="Times New Roman"/>
        </w:rPr>
        <w:t>L</w:t>
      </w:r>
      <w:r w:rsidR="00D351D2" w:rsidRPr="00DC23F8">
        <w:rPr>
          <w:rFonts w:ascii="Times New Roman" w:hAnsi="Times New Roman" w:cs="Times New Roman"/>
        </w:rPr>
        <w:t>HO</w:t>
      </w:r>
      <w:r w:rsidRPr="00DC23F8">
        <w:rPr>
          <w:rFonts w:ascii="Times New Roman" w:hAnsi="Times New Roman" w:cs="Times New Roman"/>
        </w:rPr>
        <w:t xml:space="preserve"> DE</w:t>
      </w:r>
      <w:r w:rsidRPr="00DC23F8">
        <w:rPr>
          <w:rFonts w:ascii="Times New Roman" w:hAnsi="Times New Roman" w:cs="Times New Roman"/>
          <w:spacing w:val="-10"/>
        </w:rPr>
        <w:t xml:space="preserve"> </w:t>
      </w:r>
      <w:r w:rsidRPr="00DC23F8">
        <w:rPr>
          <w:rFonts w:ascii="Times New Roman" w:hAnsi="Times New Roman" w:cs="Times New Roman"/>
        </w:rPr>
        <w:t>202</w:t>
      </w:r>
      <w:r w:rsidR="00A83BE4" w:rsidRPr="00DC23F8">
        <w:rPr>
          <w:rFonts w:ascii="Times New Roman" w:hAnsi="Times New Roman" w:cs="Times New Roman"/>
        </w:rPr>
        <w:t>2</w:t>
      </w:r>
      <w:r w:rsidRPr="00DC23F8">
        <w:rPr>
          <w:rFonts w:ascii="Times New Roman" w:hAnsi="Times New Roman" w:cs="Times New Roman"/>
        </w:rPr>
        <w:t>.</w:t>
      </w:r>
    </w:p>
    <w:p w14:paraId="059BFAF0" w14:textId="77777777" w:rsidR="00392DAE" w:rsidRPr="00DC23F8" w:rsidRDefault="00392DAE">
      <w:pPr>
        <w:pStyle w:val="Corpodetexto"/>
        <w:rPr>
          <w:rFonts w:ascii="Times New Roman" w:hAnsi="Times New Roman" w:cs="Times New Roman"/>
          <w:b/>
        </w:rPr>
      </w:pPr>
    </w:p>
    <w:p w14:paraId="5C7E2A4B" w14:textId="77777777" w:rsidR="003C2565" w:rsidRDefault="003C2565" w:rsidP="00B128F4">
      <w:pPr>
        <w:spacing w:line="276" w:lineRule="auto"/>
        <w:ind w:left="2937" w:right="115"/>
        <w:jc w:val="both"/>
        <w:rPr>
          <w:rStyle w:val="fontstyle01"/>
          <w:rFonts w:ascii="Times New Roman" w:hAnsi="Times New Roman" w:cs="Times New Roman"/>
          <w:b/>
          <w:bCs/>
        </w:rPr>
      </w:pPr>
      <w:bookmarkStart w:id="1" w:name="_Hlk100821151"/>
      <w:bookmarkStart w:id="2" w:name="_Hlk106695461"/>
    </w:p>
    <w:p w14:paraId="24BAEB0C" w14:textId="77777777" w:rsidR="003C2565" w:rsidRDefault="003C2565" w:rsidP="00B128F4">
      <w:pPr>
        <w:spacing w:line="276" w:lineRule="auto"/>
        <w:ind w:left="2937" w:right="115"/>
        <w:jc w:val="both"/>
        <w:rPr>
          <w:rStyle w:val="fontstyle01"/>
          <w:rFonts w:ascii="Times New Roman" w:hAnsi="Times New Roman" w:cs="Times New Roman"/>
          <w:b/>
          <w:bCs/>
        </w:rPr>
      </w:pPr>
    </w:p>
    <w:p w14:paraId="0276A4E7" w14:textId="31D7EC53" w:rsidR="00B128F4" w:rsidRDefault="00B128F4" w:rsidP="00B128F4">
      <w:pPr>
        <w:spacing w:line="276" w:lineRule="auto"/>
        <w:ind w:left="2937" w:right="115"/>
        <w:jc w:val="both"/>
        <w:rPr>
          <w:rFonts w:ascii="Times New Roman" w:hAnsi="Times New Roman" w:cs="Times New Roman"/>
          <w:b/>
        </w:rPr>
      </w:pPr>
      <w:r w:rsidRPr="00DC23F8">
        <w:rPr>
          <w:rStyle w:val="fontstyle01"/>
          <w:rFonts w:ascii="Times New Roman" w:hAnsi="Times New Roman" w:cs="Times New Roman"/>
          <w:b/>
          <w:bCs/>
        </w:rPr>
        <w:t xml:space="preserve">“AUTORIZA </w:t>
      </w:r>
      <w:r w:rsidR="00432207">
        <w:rPr>
          <w:rStyle w:val="fontstyle01"/>
          <w:rFonts w:ascii="Times New Roman" w:hAnsi="Times New Roman" w:cs="Times New Roman"/>
          <w:b/>
          <w:bCs/>
        </w:rPr>
        <w:t>A</w:t>
      </w:r>
      <w:r w:rsidRPr="00DC23F8">
        <w:rPr>
          <w:rStyle w:val="fontstyle01"/>
          <w:rFonts w:ascii="Times New Roman" w:hAnsi="Times New Roman" w:cs="Times New Roman"/>
          <w:b/>
          <w:bCs/>
        </w:rPr>
        <w:t xml:space="preserve"> ABERTURA DE CRÉDITO SUPLEMENTAR ESPECIAL NO ORÇAMENTO DO</w:t>
      </w:r>
      <w:r w:rsidRPr="00DC23F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C23F8">
        <w:rPr>
          <w:rStyle w:val="fontstyle01"/>
          <w:rFonts w:ascii="Times New Roman" w:hAnsi="Times New Roman" w:cs="Times New Roman"/>
          <w:b/>
          <w:bCs/>
        </w:rPr>
        <w:t>MUNICÍPIO DO ANO DE 2022.</w:t>
      </w:r>
      <w:r w:rsidRPr="00DC23F8">
        <w:rPr>
          <w:rFonts w:ascii="Times New Roman" w:hAnsi="Times New Roman" w:cs="Times New Roman"/>
          <w:b/>
        </w:rPr>
        <w:t>”</w:t>
      </w:r>
      <w:bookmarkEnd w:id="1"/>
    </w:p>
    <w:p w14:paraId="4391F223" w14:textId="77777777" w:rsidR="003C2565" w:rsidRPr="00DC23F8" w:rsidRDefault="003C2565" w:rsidP="00B128F4">
      <w:pPr>
        <w:spacing w:line="276" w:lineRule="auto"/>
        <w:ind w:left="2937" w:right="115"/>
        <w:jc w:val="both"/>
        <w:rPr>
          <w:rFonts w:ascii="Times New Roman" w:hAnsi="Times New Roman" w:cs="Times New Roman"/>
          <w:b/>
        </w:rPr>
      </w:pPr>
    </w:p>
    <w:bookmarkEnd w:id="2"/>
    <w:p w14:paraId="557F147B" w14:textId="77777777" w:rsidR="00392DAE" w:rsidRPr="00DC23F8" w:rsidRDefault="00392DAE">
      <w:pPr>
        <w:pStyle w:val="Corpodetexto"/>
        <w:rPr>
          <w:rFonts w:ascii="Times New Roman" w:hAnsi="Times New Roman" w:cs="Times New Roman"/>
          <w:b/>
        </w:rPr>
      </w:pPr>
    </w:p>
    <w:p w14:paraId="732F4308" w14:textId="56364F24" w:rsidR="00D113BF" w:rsidRPr="00DC23F8" w:rsidRDefault="00670AC4" w:rsidP="00750316">
      <w:pPr>
        <w:pStyle w:val="Corpodetexto"/>
        <w:ind w:left="102" w:right="121" w:firstLine="2834"/>
        <w:jc w:val="both"/>
        <w:rPr>
          <w:rFonts w:ascii="Times New Roman" w:hAnsi="Times New Roman" w:cs="Times New Roman"/>
        </w:rPr>
      </w:pPr>
      <w:r w:rsidRPr="00DC23F8">
        <w:rPr>
          <w:rFonts w:ascii="Times New Roman" w:hAnsi="Times New Roman" w:cs="Times New Roman"/>
          <w:b/>
          <w:bCs/>
        </w:rPr>
        <w:t>TERESINHA MARCZEWSKI ZAVASKI</w:t>
      </w:r>
      <w:r w:rsidRPr="00DC23F8">
        <w:rPr>
          <w:rFonts w:ascii="Times New Roman" w:hAnsi="Times New Roman" w:cs="Times New Roman"/>
        </w:rPr>
        <w:t>, Prefeita Municipal de Alegria, Estado do Rio Grande do Sul, no uso de suas atribuições legais conferidas pela Lei Organica Municipal, encaminha e propõe ao Legislativo Municipal o segui</w:t>
      </w:r>
      <w:r w:rsidR="00750316" w:rsidRPr="00DC23F8">
        <w:rPr>
          <w:rFonts w:ascii="Times New Roman" w:hAnsi="Times New Roman" w:cs="Times New Roman"/>
        </w:rPr>
        <w:t>nte Projeto de Lei:</w:t>
      </w:r>
    </w:p>
    <w:p w14:paraId="6AFE0C98" w14:textId="7AA5489E" w:rsidR="00794DC6" w:rsidRDefault="00B128F4" w:rsidP="00D113B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DC23F8">
        <w:rPr>
          <w:rFonts w:ascii="Times New Roman" w:hAnsi="Times New Roman" w:cs="Times New Roman"/>
          <w:b/>
          <w:bCs/>
          <w:color w:val="000000"/>
        </w:rPr>
        <w:t>Art. 1º</w:t>
      </w:r>
      <w:r w:rsidRPr="00DC23F8">
        <w:rPr>
          <w:rFonts w:ascii="Times New Roman" w:hAnsi="Times New Roman" w:cs="Times New Roman"/>
          <w:color w:val="000000"/>
        </w:rPr>
        <w:t xml:space="preserve"> Fica o Poder Executivo Municipal autorizado </w:t>
      </w:r>
      <w:r w:rsidR="00432207">
        <w:rPr>
          <w:rFonts w:ascii="Times New Roman" w:hAnsi="Times New Roman" w:cs="Times New Roman"/>
          <w:color w:val="000000"/>
        </w:rPr>
        <w:t>a</w:t>
      </w:r>
      <w:r w:rsidRPr="00DC23F8">
        <w:rPr>
          <w:rFonts w:ascii="Times New Roman" w:hAnsi="Times New Roman" w:cs="Times New Roman"/>
          <w:color w:val="000000"/>
        </w:rPr>
        <w:t xml:space="preserve"> abrir crédito suplementar especial no orçamento, com a seguinte classificação:</w:t>
      </w:r>
    </w:p>
    <w:p w14:paraId="31DFCEB5" w14:textId="77777777" w:rsidR="000C460F" w:rsidRDefault="000C460F" w:rsidP="00D113B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</w:p>
    <w:p w14:paraId="684D9C19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08 SECRETARIA MUNICIPAL DE SAUDE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046A6299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0801 SECRETARIA MUNICIPAL DE SAUDE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00553033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10 0301 0011 2,034 MANUTENÇÃO DA SECRETARIA DA SAUDE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5F26B2DF" w14:textId="6C33B5A4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210 0040 3390 30 00 00 MATERIAL DE CONSUM</w:t>
      </w:r>
      <w:r>
        <w:rPr>
          <w:rFonts w:ascii="Times New Roman" w:hAnsi="Times New Roman" w:cs="Times New Roman"/>
          <w:color w:val="000000"/>
        </w:rPr>
        <w:t>OR................................R$</w:t>
      </w:r>
      <w:r w:rsidRPr="000C460F">
        <w:rPr>
          <w:rFonts w:ascii="Times New Roman" w:hAnsi="Times New Roman" w:cs="Times New Roman"/>
          <w:color w:val="000000"/>
        </w:rPr>
        <w:t xml:space="preserve">5.000,00 </w:t>
      </w:r>
    </w:p>
    <w:p w14:paraId="6AA90481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ab/>
      </w:r>
    </w:p>
    <w:p w14:paraId="711EBBE0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08 SECRETARIA MUNICIPAL DE SAUDE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431A799C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0801 SECRETARIA MUNICIPAL DE SAUDE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69B82B9D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10 0301 0011 2,034 MANUTENÇÃO DA SECRETARIA DA SAUDE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596E0CFC" w14:textId="1C0BFEDA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212 0040 3390 39 00 00 OUTROS SERV. TERCEIROS</w:t>
      </w:r>
      <w:r>
        <w:rPr>
          <w:rFonts w:ascii="Times New Roman" w:hAnsi="Times New Roman" w:cs="Times New Roman"/>
          <w:color w:val="000000"/>
        </w:rPr>
        <w:t>...............................R$</w:t>
      </w:r>
      <w:r w:rsidRPr="000C460F">
        <w:rPr>
          <w:rFonts w:ascii="Times New Roman" w:hAnsi="Times New Roman" w:cs="Times New Roman"/>
          <w:color w:val="000000"/>
        </w:rPr>
        <w:t xml:space="preserve">5.000,00 </w:t>
      </w:r>
    </w:p>
    <w:p w14:paraId="6DF50F6A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ab/>
      </w:r>
    </w:p>
    <w:p w14:paraId="6D5D369D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08 SECRETARIA MUNICIPAL DE SAUDE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2C050E76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0802 MANUTENÇÃO PADU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59088E39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10 0302 0011 2,035 MANUTENÇÃ PADU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3844F3E1" w14:textId="08501075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219 0040 3390 30 00 00 MATERIAL DE CONSUMO</w:t>
      </w:r>
      <w:r>
        <w:rPr>
          <w:rFonts w:ascii="Times New Roman" w:hAnsi="Times New Roman" w:cs="Times New Roman"/>
          <w:color w:val="000000"/>
        </w:rPr>
        <w:t>................................R$</w:t>
      </w:r>
      <w:r w:rsidRPr="000C460F">
        <w:rPr>
          <w:rFonts w:ascii="Times New Roman" w:hAnsi="Times New Roman" w:cs="Times New Roman"/>
          <w:color w:val="000000"/>
        </w:rPr>
        <w:t xml:space="preserve">10.000,00 </w:t>
      </w:r>
    </w:p>
    <w:p w14:paraId="484CCA0B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ab/>
      </w:r>
    </w:p>
    <w:p w14:paraId="44EFD087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08 SECRETARIA MUNICIPAL DE SAUDE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3F1F9E4A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0802 MANUTENÇÃO PADU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3B084F28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10 0301 0011 2,035 MANUTENÇÃO DO PADU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48D175F1" w14:textId="59ABCC65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221 0040 3390 39 00 00 OUTROS SERV. TERCEIROS</w:t>
      </w:r>
      <w:r w:rsidR="00893530">
        <w:rPr>
          <w:rFonts w:ascii="Times New Roman" w:hAnsi="Times New Roman" w:cs="Times New Roman"/>
          <w:color w:val="000000"/>
        </w:rPr>
        <w:t>.............................R$</w:t>
      </w:r>
      <w:r w:rsidRPr="000C460F">
        <w:rPr>
          <w:rFonts w:ascii="Times New Roman" w:hAnsi="Times New Roman" w:cs="Times New Roman"/>
          <w:color w:val="000000"/>
        </w:rPr>
        <w:t xml:space="preserve">10.000,00 </w:t>
      </w:r>
    </w:p>
    <w:p w14:paraId="5A76D0BC" w14:textId="484E1943" w:rsidR="000C460F" w:rsidRPr="000C460F" w:rsidRDefault="000C460F" w:rsidP="00893530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ab/>
      </w:r>
    </w:p>
    <w:p w14:paraId="1B329278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08 SECRETARIA MUNICIPAL DE SAUDE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7E29B4B8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0803 FUNDO MUNICIPAL DE SAUDE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210700B7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10 0301 0010 2,036 FUNDO MUNICIPAL COM RECURSOS MUNICIPAIS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24B3285A" w14:textId="437A150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228 0040 3390 30 00 00 MATERIAL DE CONSUMO</w:t>
      </w:r>
      <w:r w:rsidR="00893530">
        <w:rPr>
          <w:rFonts w:ascii="Times New Roman" w:hAnsi="Times New Roman" w:cs="Times New Roman"/>
          <w:color w:val="000000"/>
        </w:rPr>
        <w:t>................................R$</w:t>
      </w:r>
      <w:r w:rsidRPr="000C460F">
        <w:rPr>
          <w:rFonts w:ascii="Times New Roman" w:hAnsi="Times New Roman" w:cs="Times New Roman"/>
          <w:color w:val="000000"/>
        </w:rPr>
        <w:t xml:space="preserve">10.000,00 </w:t>
      </w:r>
    </w:p>
    <w:p w14:paraId="081FBD32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ab/>
      </w:r>
    </w:p>
    <w:p w14:paraId="44A9D8FE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08 SECRETARIA MUNICIPAL DE SAUDE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42F65A18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0802 MANUTENÇÃO PADU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7FEB320B" w14:textId="77777777" w:rsidR="000C460F" w:rsidRPr="000C460F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10 0301 0010 2,036 FUNDO MUNICIPAL COM RECURSOS MUNICIPAIS</w:t>
      </w:r>
      <w:r w:rsidRPr="000C460F">
        <w:rPr>
          <w:rFonts w:ascii="Times New Roman" w:hAnsi="Times New Roman" w:cs="Times New Roman"/>
          <w:color w:val="000000"/>
        </w:rPr>
        <w:tab/>
      </w:r>
    </w:p>
    <w:p w14:paraId="3194EF3A" w14:textId="7872DA55" w:rsidR="00CB5BE8" w:rsidRDefault="000C460F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0C460F">
        <w:rPr>
          <w:rFonts w:ascii="Times New Roman" w:hAnsi="Times New Roman" w:cs="Times New Roman"/>
          <w:color w:val="000000"/>
        </w:rPr>
        <w:t>229 0040 3390 39 00 00 OUTROS SERV. TERCEIROS</w:t>
      </w:r>
      <w:r w:rsidR="00893530">
        <w:rPr>
          <w:rFonts w:ascii="Times New Roman" w:hAnsi="Times New Roman" w:cs="Times New Roman"/>
          <w:color w:val="000000"/>
        </w:rPr>
        <w:t>.............................R$</w:t>
      </w:r>
      <w:r w:rsidRPr="000C460F">
        <w:rPr>
          <w:rFonts w:ascii="Times New Roman" w:hAnsi="Times New Roman" w:cs="Times New Roman"/>
          <w:color w:val="000000"/>
        </w:rPr>
        <w:t>20.000,00</w:t>
      </w:r>
    </w:p>
    <w:p w14:paraId="692EF705" w14:textId="49C77CAB" w:rsidR="002B13C1" w:rsidRDefault="002B13C1" w:rsidP="000C460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</w:p>
    <w:p w14:paraId="027F9936" w14:textId="77777777" w:rsidR="002B13C1" w:rsidRP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08 SECRETARIA MUNICIPAL DE SAUDE</w:t>
      </w:r>
      <w:r w:rsidRPr="002B13C1">
        <w:rPr>
          <w:rFonts w:ascii="Times New Roman" w:hAnsi="Times New Roman" w:cs="Times New Roman"/>
          <w:color w:val="000000"/>
        </w:rPr>
        <w:tab/>
      </w:r>
    </w:p>
    <w:p w14:paraId="74254FD5" w14:textId="77777777" w:rsidR="002B13C1" w:rsidRP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0802 MANUTENÇÃO PADU</w:t>
      </w:r>
      <w:r w:rsidRPr="002B13C1">
        <w:rPr>
          <w:rFonts w:ascii="Times New Roman" w:hAnsi="Times New Roman" w:cs="Times New Roman"/>
          <w:color w:val="000000"/>
        </w:rPr>
        <w:tab/>
      </w:r>
    </w:p>
    <w:p w14:paraId="56748675" w14:textId="77777777" w:rsidR="002B13C1" w:rsidRP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10 0302 0011 2,035 MANUTENÇÃ PADU</w:t>
      </w:r>
      <w:r w:rsidRPr="002B13C1">
        <w:rPr>
          <w:rFonts w:ascii="Times New Roman" w:hAnsi="Times New Roman" w:cs="Times New Roman"/>
          <w:color w:val="000000"/>
        </w:rPr>
        <w:tab/>
      </w:r>
    </w:p>
    <w:p w14:paraId="4F570C72" w14:textId="38EA6B40" w:rsidR="002B13C1" w:rsidRP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226 4230 3390 30 00 00 MATERIAL DE CONSUMO</w:t>
      </w:r>
      <w:r>
        <w:rPr>
          <w:rFonts w:ascii="Times New Roman" w:hAnsi="Times New Roman" w:cs="Times New Roman"/>
          <w:color w:val="000000"/>
        </w:rPr>
        <w:t>................................R$</w:t>
      </w:r>
      <w:r w:rsidRPr="002B13C1">
        <w:rPr>
          <w:rFonts w:ascii="Times New Roman" w:hAnsi="Times New Roman" w:cs="Times New Roman"/>
          <w:color w:val="000000"/>
        </w:rPr>
        <w:t xml:space="preserve">10.000,00 </w:t>
      </w:r>
    </w:p>
    <w:p w14:paraId="5985585D" w14:textId="77777777" w:rsidR="002B13C1" w:rsidRP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lastRenderedPageBreak/>
        <w:tab/>
      </w:r>
    </w:p>
    <w:p w14:paraId="6B9BD7A7" w14:textId="77777777" w:rsidR="002B13C1" w:rsidRP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08 SECRETARIA MUNICIPAL DE SAUDE</w:t>
      </w:r>
      <w:r w:rsidRPr="002B13C1">
        <w:rPr>
          <w:rFonts w:ascii="Times New Roman" w:hAnsi="Times New Roman" w:cs="Times New Roman"/>
          <w:color w:val="000000"/>
        </w:rPr>
        <w:tab/>
      </w:r>
    </w:p>
    <w:p w14:paraId="54AD02C6" w14:textId="77777777" w:rsidR="002B13C1" w:rsidRP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0802 MANUTENÇÃO PADU</w:t>
      </w:r>
      <w:r w:rsidRPr="002B13C1">
        <w:rPr>
          <w:rFonts w:ascii="Times New Roman" w:hAnsi="Times New Roman" w:cs="Times New Roman"/>
          <w:color w:val="000000"/>
        </w:rPr>
        <w:tab/>
      </w:r>
    </w:p>
    <w:p w14:paraId="0C504F5B" w14:textId="77777777" w:rsidR="002B13C1" w:rsidRP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10 0301 0011 2,035 MANUTENÇÃO DO PADU</w:t>
      </w:r>
      <w:r w:rsidRPr="002B13C1">
        <w:rPr>
          <w:rFonts w:ascii="Times New Roman" w:hAnsi="Times New Roman" w:cs="Times New Roman"/>
          <w:color w:val="000000"/>
        </w:rPr>
        <w:tab/>
      </w:r>
    </w:p>
    <w:p w14:paraId="05067DA6" w14:textId="0A8809BE" w:rsid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227 4230 3390 39 00 00 OUTROS SERV. TERCEIROS</w:t>
      </w:r>
      <w:r>
        <w:rPr>
          <w:rFonts w:ascii="Times New Roman" w:hAnsi="Times New Roman" w:cs="Times New Roman"/>
          <w:color w:val="000000"/>
        </w:rPr>
        <w:t>...............................R$</w:t>
      </w:r>
      <w:r w:rsidRPr="002B13C1">
        <w:rPr>
          <w:rFonts w:ascii="Times New Roman" w:hAnsi="Times New Roman" w:cs="Times New Roman"/>
          <w:color w:val="000000"/>
        </w:rPr>
        <w:t>5.000,00</w:t>
      </w:r>
    </w:p>
    <w:p w14:paraId="1FEA73F7" w14:textId="77777777" w:rsidR="00CA100B" w:rsidRDefault="00CA100B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</w:p>
    <w:p w14:paraId="10AB8CD2" w14:textId="77777777" w:rsidR="002B13C1" w:rsidRP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08 SECRETARIA MUNICIPAL DE SAUDE</w:t>
      </w:r>
      <w:r w:rsidRPr="002B13C1">
        <w:rPr>
          <w:rFonts w:ascii="Times New Roman" w:hAnsi="Times New Roman" w:cs="Times New Roman"/>
          <w:color w:val="000000"/>
        </w:rPr>
        <w:tab/>
      </w:r>
    </w:p>
    <w:p w14:paraId="20460E70" w14:textId="77777777" w:rsidR="002B13C1" w:rsidRP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0803 FUNDO MUNICIPAL DE SAUDE</w:t>
      </w:r>
      <w:r w:rsidRPr="002B13C1">
        <w:rPr>
          <w:rFonts w:ascii="Times New Roman" w:hAnsi="Times New Roman" w:cs="Times New Roman"/>
          <w:color w:val="000000"/>
        </w:rPr>
        <w:tab/>
      </w:r>
    </w:p>
    <w:p w14:paraId="3AA4905E" w14:textId="77777777" w:rsidR="002B13C1" w:rsidRP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10 0301 0010 1,050 IMPLANTAÇÃO E MANUTENÇAO DO CISA</w:t>
      </w:r>
      <w:r w:rsidRPr="002B13C1">
        <w:rPr>
          <w:rFonts w:ascii="Times New Roman" w:hAnsi="Times New Roman" w:cs="Times New Roman"/>
          <w:color w:val="000000"/>
        </w:rPr>
        <w:tab/>
      </w:r>
    </w:p>
    <w:p w14:paraId="4EE75D70" w14:textId="4ED042F1" w:rsid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762 0040 3393 39 00 00 OUTROS SERV. TERCEIROS</w:t>
      </w:r>
      <w:r>
        <w:rPr>
          <w:rFonts w:ascii="Times New Roman" w:hAnsi="Times New Roman" w:cs="Times New Roman"/>
          <w:color w:val="000000"/>
        </w:rPr>
        <w:t>.............................R$</w:t>
      </w:r>
      <w:r w:rsidRPr="002B13C1">
        <w:rPr>
          <w:rFonts w:ascii="Times New Roman" w:hAnsi="Times New Roman" w:cs="Times New Roman"/>
          <w:color w:val="000000"/>
        </w:rPr>
        <w:t>40.000,00</w:t>
      </w:r>
    </w:p>
    <w:p w14:paraId="1B1936CF" w14:textId="31585BEC" w:rsidR="008E2563" w:rsidRPr="00DC23F8" w:rsidRDefault="008E2563" w:rsidP="00D113B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</w:p>
    <w:p w14:paraId="6FFF34FD" w14:textId="6C43E109" w:rsidR="00893530" w:rsidRDefault="004F6F99" w:rsidP="00893530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DC23F8">
        <w:rPr>
          <w:rStyle w:val="fontstyle01"/>
          <w:rFonts w:ascii="Times New Roman" w:hAnsi="Times New Roman" w:cs="Times New Roman"/>
          <w:b/>
          <w:bCs/>
        </w:rPr>
        <w:t>Art. 2º</w:t>
      </w:r>
      <w:r w:rsidRPr="00DC23F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C23F8">
        <w:rPr>
          <w:rFonts w:ascii="Times New Roman" w:hAnsi="Times New Roman" w:cs="Times New Roman"/>
          <w:bCs/>
          <w:spacing w:val="-4"/>
        </w:rPr>
        <w:t xml:space="preserve">Servirá para cobertura da despesa prevista no artigo anterior no valor total de R$ </w:t>
      </w:r>
      <w:r w:rsidR="00CA100B">
        <w:rPr>
          <w:rFonts w:ascii="Times New Roman" w:hAnsi="Times New Roman" w:cs="Times New Roman"/>
          <w:bCs/>
          <w:spacing w:val="-4"/>
        </w:rPr>
        <w:t>115</w:t>
      </w:r>
      <w:r w:rsidR="00893530">
        <w:rPr>
          <w:rFonts w:ascii="Times New Roman" w:hAnsi="Times New Roman" w:cs="Times New Roman"/>
          <w:bCs/>
          <w:spacing w:val="-4"/>
        </w:rPr>
        <w:t>.000,00</w:t>
      </w:r>
      <w:r w:rsidRPr="00DC23F8">
        <w:rPr>
          <w:rFonts w:ascii="Times New Roman" w:hAnsi="Times New Roman" w:cs="Times New Roman"/>
          <w:bCs/>
          <w:spacing w:val="-4"/>
        </w:rPr>
        <w:t xml:space="preserve"> (</w:t>
      </w:r>
      <w:r w:rsidR="00CA100B">
        <w:rPr>
          <w:rFonts w:ascii="Times New Roman" w:hAnsi="Times New Roman" w:cs="Times New Roman"/>
          <w:bCs/>
          <w:spacing w:val="-4"/>
        </w:rPr>
        <w:t>cento e quinze</w:t>
      </w:r>
      <w:r w:rsidR="00893530">
        <w:rPr>
          <w:rFonts w:ascii="Times New Roman" w:hAnsi="Times New Roman" w:cs="Times New Roman"/>
          <w:bCs/>
          <w:spacing w:val="-4"/>
        </w:rPr>
        <w:t xml:space="preserve"> </w:t>
      </w:r>
      <w:r w:rsidR="00CB5BE8">
        <w:rPr>
          <w:rFonts w:ascii="Times New Roman" w:hAnsi="Times New Roman" w:cs="Times New Roman"/>
          <w:bCs/>
          <w:spacing w:val="-4"/>
        </w:rPr>
        <w:t>mil</w:t>
      </w:r>
      <w:r w:rsidRPr="00DC23F8">
        <w:rPr>
          <w:rFonts w:ascii="Times New Roman" w:hAnsi="Times New Roman" w:cs="Times New Roman"/>
          <w:bCs/>
          <w:spacing w:val="-4"/>
        </w:rPr>
        <w:t xml:space="preserve"> reais) </w:t>
      </w:r>
      <w:r w:rsidR="00893530">
        <w:rPr>
          <w:rFonts w:ascii="Times New Roman" w:hAnsi="Times New Roman" w:cs="Times New Roman"/>
          <w:color w:val="000000"/>
        </w:rPr>
        <w:t xml:space="preserve">a redução </w:t>
      </w:r>
      <w:r w:rsidR="00893530" w:rsidRPr="000E0EDE">
        <w:rPr>
          <w:rFonts w:ascii="Times New Roman" w:hAnsi="Times New Roman" w:cs="Times New Roman"/>
          <w:bCs/>
          <w:spacing w:val="-4"/>
        </w:rPr>
        <w:t>orçamentária com a seguinte classificação:</w:t>
      </w:r>
    </w:p>
    <w:p w14:paraId="6A2E26B2" w14:textId="77777777" w:rsid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</w:p>
    <w:p w14:paraId="7ABDB7F1" w14:textId="2BDA20EE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08 SECRETARIA MUNICIPAL DE SAUDE</w:t>
      </w:r>
      <w:r w:rsidRPr="004F032C">
        <w:rPr>
          <w:rFonts w:ascii="Times New Roman" w:hAnsi="Times New Roman" w:cs="Times New Roman"/>
          <w:bCs/>
          <w:spacing w:val="-4"/>
        </w:rPr>
        <w:tab/>
      </w:r>
    </w:p>
    <w:p w14:paraId="5B4696A7" w14:textId="7777777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0801 SECRETARIA MUNICIPAL DE SAUDE</w:t>
      </w:r>
      <w:r w:rsidRPr="004F032C">
        <w:rPr>
          <w:rFonts w:ascii="Times New Roman" w:hAnsi="Times New Roman" w:cs="Times New Roman"/>
          <w:bCs/>
          <w:spacing w:val="-4"/>
        </w:rPr>
        <w:tab/>
      </w:r>
    </w:p>
    <w:p w14:paraId="3E0E797B" w14:textId="7777777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10 0301 0024 1,022 AQUISIÇÃO DE VEICULO</w:t>
      </w:r>
      <w:r w:rsidRPr="004F032C">
        <w:rPr>
          <w:rFonts w:ascii="Times New Roman" w:hAnsi="Times New Roman" w:cs="Times New Roman"/>
          <w:bCs/>
          <w:spacing w:val="-4"/>
        </w:rPr>
        <w:tab/>
      </w:r>
    </w:p>
    <w:p w14:paraId="4C574457" w14:textId="44193694" w:rsid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741 0040 4490 52 00 00 EQUIP</w:t>
      </w:r>
      <w:r>
        <w:rPr>
          <w:rFonts w:ascii="Times New Roman" w:hAnsi="Times New Roman" w:cs="Times New Roman"/>
          <w:bCs/>
          <w:spacing w:val="-4"/>
        </w:rPr>
        <w:t>.</w:t>
      </w:r>
      <w:r w:rsidRPr="004F032C">
        <w:rPr>
          <w:rFonts w:ascii="Times New Roman" w:hAnsi="Times New Roman" w:cs="Times New Roman"/>
          <w:bCs/>
          <w:spacing w:val="-4"/>
        </w:rPr>
        <w:t xml:space="preserve"> E MATERIAL PERMANENTE</w:t>
      </w:r>
      <w:r>
        <w:rPr>
          <w:rFonts w:ascii="Times New Roman" w:hAnsi="Times New Roman" w:cs="Times New Roman"/>
          <w:bCs/>
          <w:spacing w:val="-4"/>
        </w:rPr>
        <w:t>.......................R$</w:t>
      </w:r>
      <w:r w:rsidRPr="004F032C">
        <w:rPr>
          <w:rFonts w:ascii="Times New Roman" w:hAnsi="Times New Roman" w:cs="Times New Roman"/>
          <w:bCs/>
          <w:spacing w:val="-4"/>
        </w:rPr>
        <w:t xml:space="preserve">7.547,31 </w:t>
      </w:r>
    </w:p>
    <w:p w14:paraId="164F9460" w14:textId="7777777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</w:p>
    <w:p w14:paraId="66C16D22" w14:textId="0A5C1B1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08 SECRETARIA MUNICIPAL DE SAUDE</w:t>
      </w:r>
      <w:r w:rsidRPr="004F032C">
        <w:rPr>
          <w:rFonts w:ascii="Times New Roman" w:hAnsi="Times New Roman" w:cs="Times New Roman"/>
          <w:bCs/>
          <w:spacing w:val="-4"/>
        </w:rPr>
        <w:tab/>
      </w:r>
    </w:p>
    <w:p w14:paraId="2584A1AC" w14:textId="7777777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0802 MANUTENÇÃO PADU</w:t>
      </w:r>
      <w:r w:rsidRPr="004F032C">
        <w:rPr>
          <w:rFonts w:ascii="Times New Roman" w:hAnsi="Times New Roman" w:cs="Times New Roman"/>
          <w:bCs/>
          <w:spacing w:val="-4"/>
        </w:rPr>
        <w:tab/>
      </w:r>
    </w:p>
    <w:p w14:paraId="6C3B01AC" w14:textId="7777777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10 0301 0010 1,021 AQUISIÇÃO DE VEICULO AMBULANCIA</w:t>
      </w:r>
      <w:r w:rsidRPr="004F032C">
        <w:rPr>
          <w:rFonts w:ascii="Times New Roman" w:hAnsi="Times New Roman" w:cs="Times New Roman"/>
          <w:bCs/>
          <w:spacing w:val="-4"/>
        </w:rPr>
        <w:tab/>
      </w:r>
    </w:p>
    <w:p w14:paraId="2EBC1A8C" w14:textId="43B41FE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747 0040 4490 52 00 00 EQUIP</w:t>
      </w:r>
      <w:r>
        <w:rPr>
          <w:rFonts w:ascii="Times New Roman" w:hAnsi="Times New Roman" w:cs="Times New Roman"/>
          <w:bCs/>
          <w:spacing w:val="-4"/>
        </w:rPr>
        <w:t>.</w:t>
      </w:r>
      <w:r w:rsidRPr="004F032C">
        <w:rPr>
          <w:rFonts w:ascii="Times New Roman" w:hAnsi="Times New Roman" w:cs="Times New Roman"/>
          <w:bCs/>
          <w:spacing w:val="-4"/>
        </w:rPr>
        <w:t xml:space="preserve"> E MATERIAL PERMANENTE</w:t>
      </w:r>
      <w:r>
        <w:rPr>
          <w:rFonts w:ascii="Times New Roman" w:hAnsi="Times New Roman" w:cs="Times New Roman"/>
          <w:bCs/>
          <w:spacing w:val="-4"/>
        </w:rPr>
        <w:t>.....................R$</w:t>
      </w:r>
      <w:r w:rsidRPr="004F032C">
        <w:rPr>
          <w:rFonts w:ascii="Times New Roman" w:hAnsi="Times New Roman" w:cs="Times New Roman"/>
          <w:bCs/>
          <w:spacing w:val="-4"/>
        </w:rPr>
        <w:t xml:space="preserve">15.000,00 </w:t>
      </w:r>
    </w:p>
    <w:p w14:paraId="01533877" w14:textId="7777777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ab/>
      </w:r>
    </w:p>
    <w:p w14:paraId="70A9EB45" w14:textId="7777777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08 SECRETARIA MUNICIPAL DE SAUDE</w:t>
      </w:r>
      <w:r w:rsidRPr="004F032C">
        <w:rPr>
          <w:rFonts w:ascii="Times New Roman" w:hAnsi="Times New Roman" w:cs="Times New Roman"/>
          <w:bCs/>
          <w:spacing w:val="-4"/>
        </w:rPr>
        <w:tab/>
      </w:r>
    </w:p>
    <w:p w14:paraId="41B39F31" w14:textId="7777777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0803 FUNDO MUNICIPAL DE SAUDE</w:t>
      </w:r>
      <w:r w:rsidRPr="004F032C">
        <w:rPr>
          <w:rFonts w:ascii="Times New Roman" w:hAnsi="Times New Roman" w:cs="Times New Roman"/>
          <w:bCs/>
          <w:spacing w:val="-4"/>
        </w:rPr>
        <w:tab/>
      </w:r>
    </w:p>
    <w:p w14:paraId="22EEFA30" w14:textId="7777777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10 0301 0010 1,024 AQUISIÇÃO DE VEICULO E EQUIPAMENTOS</w:t>
      </w:r>
      <w:r w:rsidRPr="004F032C">
        <w:rPr>
          <w:rFonts w:ascii="Times New Roman" w:hAnsi="Times New Roman" w:cs="Times New Roman"/>
          <w:bCs/>
          <w:spacing w:val="-4"/>
        </w:rPr>
        <w:tab/>
      </w:r>
    </w:p>
    <w:p w14:paraId="4500BFAE" w14:textId="6E6F1BD5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746 0040 4490 52 00 00 EQUI</w:t>
      </w:r>
      <w:r>
        <w:rPr>
          <w:rFonts w:ascii="Times New Roman" w:hAnsi="Times New Roman" w:cs="Times New Roman"/>
          <w:bCs/>
          <w:spacing w:val="-4"/>
        </w:rPr>
        <w:t>P.</w:t>
      </w:r>
      <w:r w:rsidRPr="004F032C">
        <w:rPr>
          <w:rFonts w:ascii="Times New Roman" w:hAnsi="Times New Roman" w:cs="Times New Roman"/>
          <w:bCs/>
          <w:spacing w:val="-4"/>
        </w:rPr>
        <w:t xml:space="preserve"> E MATERIAL PERMANENTE</w:t>
      </w:r>
      <w:r>
        <w:rPr>
          <w:rFonts w:ascii="Times New Roman" w:hAnsi="Times New Roman" w:cs="Times New Roman"/>
          <w:bCs/>
          <w:spacing w:val="-4"/>
        </w:rPr>
        <w:t>.....................R$</w:t>
      </w:r>
      <w:r w:rsidRPr="004F032C">
        <w:rPr>
          <w:rFonts w:ascii="Times New Roman" w:hAnsi="Times New Roman" w:cs="Times New Roman"/>
          <w:bCs/>
          <w:spacing w:val="-4"/>
        </w:rPr>
        <w:t xml:space="preserve">30.000,00 </w:t>
      </w:r>
    </w:p>
    <w:p w14:paraId="48C6518C" w14:textId="7777777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ab/>
      </w:r>
    </w:p>
    <w:p w14:paraId="7B3351CE" w14:textId="7777777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08 SECRETARIA MUNICIPAL DE SAUDE</w:t>
      </w:r>
      <w:r w:rsidRPr="004F032C">
        <w:rPr>
          <w:rFonts w:ascii="Times New Roman" w:hAnsi="Times New Roman" w:cs="Times New Roman"/>
          <w:bCs/>
          <w:spacing w:val="-4"/>
        </w:rPr>
        <w:tab/>
      </w:r>
    </w:p>
    <w:p w14:paraId="7AD645E4" w14:textId="7777777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0801 SECRETARIA MUNICIPAL DE SAUDE</w:t>
      </w:r>
      <w:r w:rsidRPr="004F032C">
        <w:rPr>
          <w:rFonts w:ascii="Times New Roman" w:hAnsi="Times New Roman" w:cs="Times New Roman"/>
          <w:bCs/>
          <w:spacing w:val="-4"/>
        </w:rPr>
        <w:tab/>
      </w:r>
    </w:p>
    <w:p w14:paraId="094437FD" w14:textId="77777777" w:rsidR="004F032C" w:rsidRPr="004F032C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10 0301 0011 2,034 MANUTENÇÃO DA SECRETARIA DA SAUDE</w:t>
      </w:r>
      <w:r w:rsidRPr="004F032C">
        <w:rPr>
          <w:rFonts w:ascii="Times New Roman" w:hAnsi="Times New Roman" w:cs="Times New Roman"/>
          <w:bCs/>
          <w:spacing w:val="-4"/>
        </w:rPr>
        <w:tab/>
      </w:r>
    </w:p>
    <w:p w14:paraId="0434651E" w14:textId="7585E9EA" w:rsidR="004F032C" w:rsidRPr="000E0EDE" w:rsidRDefault="004F032C" w:rsidP="004F032C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4F032C">
        <w:rPr>
          <w:rFonts w:ascii="Times New Roman" w:hAnsi="Times New Roman" w:cs="Times New Roman"/>
          <w:bCs/>
          <w:spacing w:val="-4"/>
        </w:rPr>
        <w:t>650 0040 3190 11 00 00 VENCIMENTOS E SALARIOS</w:t>
      </w:r>
      <w:r w:rsidR="003D6325">
        <w:rPr>
          <w:rFonts w:ascii="Times New Roman" w:hAnsi="Times New Roman" w:cs="Times New Roman"/>
          <w:bCs/>
          <w:spacing w:val="-4"/>
        </w:rPr>
        <w:t>....................................R$</w:t>
      </w:r>
      <w:r w:rsidRPr="004F032C">
        <w:rPr>
          <w:rFonts w:ascii="Times New Roman" w:hAnsi="Times New Roman" w:cs="Times New Roman"/>
          <w:bCs/>
          <w:spacing w:val="-4"/>
        </w:rPr>
        <w:t>7.452,69</w:t>
      </w:r>
    </w:p>
    <w:p w14:paraId="11CE708B" w14:textId="7B8B2EA7" w:rsidR="004F6F99" w:rsidRDefault="004F6F99" w:rsidP="004F6F99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</w:p>
    <w:p w14:paraId="3523E5E7" w14:textId="77777777" w:rsidR="002B13C1" w:rsidRP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08 SECRETARIA MUNICIPAL DE SAUDE</w:t>
      </w:r>
      <w:r w:rsidRPr="002B13C1">
        <w:rPr>
          <w:rFonts w:ascii="Times New Roman" w:hAnsi="Times New Roman" w:cs="Times New Roman"/>
          <w:color w:val="000000"/>
        </w:rPr>
        <w:tab/>
      </w:r>
    </w:p>
    <w:p w14:paraId="3D379B7F" w14:textId="77777777" w:rsidR="002B13C1" w:rsidRP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0802 MANUTENÇÃO PADU</w:t>
      </w:r>
      <w:r w:rsidRPr="002B13C1">
        <w:rPr>
          <w:rFonts w:ascii="Times New Roman" w:hAnsi="Times New Roman" w:cs="Times New Roman"/>
          <w:color w:val="000000"/>
        </w:rPr>
        <w:tab/>
      </w:r>
    </w:p>
    <w:p w14:paraId="1955230B" w14:textId="77777777" w:rsidR="002B13C1" w:rsidRP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10 0301 0011 2,035 MANUTENÇÃO DO PADU</w:t>
      </w:r>
      <w:r w:rsidRPr="002B13C1">
        <w:rPr>
          <w:rFonts w:ascii="Times New Roman" w:hAnsi="Times New Roman" w:cs="Times New Roman"/>
          <w:color w:val="000000"/>
        </w:rPr>
        <w:tab/>
      </w:r>
    </w:p>
    <w:p w14:paraId="2589B7ED" w14:textId="590A0D33" w:rsidR="002B13C1" w:rsidRDefault="002B13C1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2B13C1">
        <w:rPr>
          <w:rFonts w:ascii="Times New Roman" w:hAnsi="Times New Roman" w:cs="Times New Roman"/>
          <w:color w:val="000000"/>
        </w:rPr>
        <w:t>655 4230 3190 11 00 00 VENCIMENTOS E VANTAGENS FIXAS</w:t>
      </w:r>
      <w:r>
        <w:rPr>
          <w:rFonts w:ascii="Times New Roman" w:hAnsi="Times New Roman" w:cs="Times New Roman"/>
          <w:color w:val="000000"/>
        </w:rPr>
        <w:t>..........R$</w:t>
      </w:r>
      <w:r w:rsidRPr="002B13C1">
        <w:rPr>
          <w:rFonts w:ascii="Times New Roman" w:hAnsi="Times New Roman" w:cs="Times New Roman"/>
          <w:color w:val="000000"/>
        </w:rPr>
        <w:t>15.000,00</w:t>
      </w:r>
    </w:p>
    <w:p w14:paraId="71A93258" w14:textId="02FD4B7D" w:rsidR="003C2565" w:rsidRDefault="003C2565" w:rsidP="002B13C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</w:p>
    <w:p w14:paraId="11EBC139" w14:textId="77777777" w:rsidR="003C2565" w:rsidRPr="003C2565" w:rsidRDefault="003C2565" w:rsidP="003C2565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3C2565">
        <w:rPr>
          <w:rFonts w:ascii="Times New Roman" w:hAnsi="Times New Roman" w:cs="Times New Roman"/>
          <w:color w:val="000000"/>
        </w:rPr>
        <w:t>08 SECRETARIA MUNICIPAL DE SAUDE</w:t>
      </w:r>
      <w:r w:rsidRPr="003C2565">
        <w:rPr>
          <w:rFonts w:ascii="Times New Roman" w:hAnsi="Times New Roman" w:cs="Times New Roman"/>
          <w:color w:val="000000"/>
        </w:rPr>
        <w:tab/>
      </w:r>
    </w:p>
    <w:p w14:paraId="1C6070B1" w14:textId="77777777" w:rsidR="003C2565" w:rsidRPr="003C2565" w:rsidRDefault="003C2565" w:rsidP="003C2565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3C2565">
        <w:rPr>
          <w:rFonts w:ascii="Times New Roman" w:hAnsi="Times New Roman" w:cs="Times New Roman"/>
          <w:color w:val="000000"/>
        </w:rPr>
        <w:t>0801 SECRETARIA MUNICIPAL DE SAUDE</w:t>
      </w:r>
      <w:r w:rsidRPr="003C2565">
        <w:rPr>
          <w:rFonts w:ascii="Times New Roman" w:hAnsi="Times New Roman" w:cs="Times New Roman"/>
          <w:color w:val="000000"/>
        </w:rPr>
        <w:tab/>
      </w:r>
    </w:p>
    <w:p w14:paraId="3ACFE6A1" w14:textId="77777777" w:rsidR="003C2565" w:rsidRPr="003C2565" w:rsidRDefault="003C2565" w:rsidP="003C2565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3C2565">
        <w:rPr>
          <w:rFonts w:ascii="Times New Roman" w:hAnsi="Times New Roman" w:cs="Times New Roman"/>
          <w:color w:val="000000"/>
        </w:rPr>
        <w:t>10 0302 0024 1,023 APOIO FINANCEIRO A INSTITUIÇÕES DE SAUDE</w:t>
      </w:r>
      <w:r w:rsidRPr="003C2565">
        <w:rPr>
          <w:rFonts w:ascii="Times New Roman" w:hAnsi="Times New Roman" w:cs="Times New Roman"/>
          <w:color w:val="000000"/>
        </w:rPr>
        <w:tab/>
      </w:r>
    </w:p>
    <w:p w14:paraId="54CF8E65" w14:textId="045C83EE" w:rsidR="003C2565" w:rsidRPr="003C2565" w:rsidRDefault="003C2565" w:rsidP="003C2565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3C2565">
        <w:rPr>
          <w:rFonts w:ascii="Times New Roman" w:hAnsi="Times New Roman" w:cs="Times New Roman"/>
          <w:color w:val="000000"/>
        </w:rPr>
        <w:t>740 0040 3390 39 00 00 OUTROS SER. TERCEIROS</w:t>
      </w:r>
      <w:r>
        <w:rPr>
          <w:rFonts w:ascii="Times New Roman" w:hAnsi="Times New Roman" w:cs="Times New Roman"/>
          <w:color w:val="000000"/>
        </w:rPr>
        <w:t>..................................R$</w:t>
      </w:r>
      <w:r w:rsidRPr="003C2565">
        <w:rPr>
          <w:rFonts w:ascii="Times New Roman" w:hAnsi="Times New Roman" w:cs="Times New Roman"/>
          <w:color w:val="000000"/>
        </w:rPr>
        <w:t xml:space="preserve">2.000,00 </w:t>
      </w:r>
    </w:p>
    <w:p w14:paraId="3996A5B6" w14:textId="77777777" w:rsidR="003C2565" w:rsidRPr="003C2565" w:rsidRDefault="003C2565" w:rsidP="003C2565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3C2565">
        <w:rPr>
          <w:rFonts w:ascii="Times New Roman" w:hAnsi="Times New Roman" w:cs="Times New Roman"/>
          <w:color w:val="000000"/>
        </w:rPr>
        <w:tab/>
      </w:r>
    </w:p>
    <w:p w14:paraId="63601BF8" w14:textId="77777777" w:rsidR="003C2565" w:rsidRPr="003C2565" w:rsidRDefault="003C2565" w:rsidP="003C2565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3C2565">
        <w:rPr>
          <w:rFonts w:ascii="Times New Roman" w:hAnsi="Times New Roman" w:cs="Times New Roman"/>
          <w:color w:val="000000"/>
        </w:rPr>
        <w:t>08 SECRETARIA MUNICIPAL DE SAUDE</w:t>
      </w:r>
      <w:r w:rsidRPr="003C2565">
        <w:rPr>
          <w:rFonts w:ascii="Times New Roman" w:hAnsi="Times New Roman" w:cs="Times New Roman"/>
          <w:color w:val="000000"/>
        </w:rPr>
        <w:tab/>
      </w:r>
    </w:p>
    <w:p w14:paraId="791DE5A9" w14:textId="77777777" w:rsidR="003C2565" w:rsidRPr="003C2565" w:rsidRDefault="003C2565" w:rsidP="003C2565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3C2565">
        <w:rPr>
          <w:rFonts w:ascii="Times New Roman" w:hAnsi="Times New Roman" w:cs="Times New Roman"/>
          <w:color w:val="000000"/>
        </w:rPr>
        <w:t>0803 FUNDO MUNICIPAL DE SAUDE</w:t>
      </w:r>
      <w:r w:rsidRPr="003C2565">
        <w:rPr>
          <w:rFonts w:ascii="Times New Roman" w:hAnsi="Times New Roman" w:cs="Times New Roman"/>
          <w:color w:val="000000"/>
        </w:rPr>
        <w:tab/>
      </w:r>
    </w:p>
    <w:p w14:paraId="0B008C2B" w14:textId="77777777" w:rsidR="003C2565" w:rsidRPr="003C2565" w:rsidRDefault="003C2565" w:rsidP="003C2565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3C2565">
        <w:rPr>
          <w:rFonts w:ascii="Times New Roman" w:hAnsi="Times New Roman" w:cs="Times New Roman"/>
          <w:color w:val="000000"/>
        </w:rPr>
        <w:t>10 0301 0010 1,025 AMPLIAÇÃO E REFORMA DA UBS</w:t>
      </w:r>
      <w:r w:rsidRPr="003C2565">
        <w:rPr>
          <w:rFonts w:ascii="Times New Roman" w:hAnsi="Times New Roman" w:cs="Times New Roman"/>
          <w:color w:val="000000"/>
        </w:rPr>
        <w:tab/>
      </w:r>
    </w:p>
    <w:p w14:paraId="2F0E0631" w14:textId="3F33AE01" w:rsidR="003C2565" w:rsidRPr="003C2565" w:rsidRDefault="003C2565" w:rsidP="003C2565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3C2565">
        <w:rPr>
          <w:rFonts w:ascii="Times New Roman" w:hAnsi="Times New Roman" w:cs="Times New Roman"/>
          <w:color w:val="000000"/>
        </w:rPr>
        <w:t>745 0040 4490 51 00 00 OBRAS E INSTALAÇÕES</w:t>
      </w:r>
      <w:r>
        <w:rPr>
          <w:rFonts w:ascii="Times New Roman" w:hAnsi="Times New Roman" w:cs="Times New Roman"/>
          <w:color w:val="000000"/>
        </w:rPr>
        <w:t>...................................R$</w:t>
      </w:r>
      <w:r w:rsidRPr="003C2565">
        <w:rPr>
          <w:rFonts w:ascii="Times New Roman" w:hAnsi="Times New Roman" w:cs="Times New Roman"/>
          <w:color w:val="000000"/>
        </w:rPr>
        <w:t xml:space="preserve">20.000,00 </w:t>
      </w:r>
    </w:p>
    <w:p w14:paraId="481064F6" w14:textId="77777777" w:rsidR="003C2565" w:rsidRPr="003C2565" w:rsidRDefault="003C2565" w:rsidP="003C2565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3C2565">
        <w:rPr>
          <w:rFonts w:ascii="Times New Roman" w:hAnsi="Times New Roman" w:cs="Times New Roman"/>
          <w:color w:val="000000"/>
        </w:rPr>
        <w:tab/>
      </w:r>
    </w:p>
    <w:p w14:paraId="37FDFF12" w14:textId="77777777" w:rsidR="003C2565" w:rsidRPr="003C2565" w:rsidRDefault="003C2565" w:rsidP="003C2565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3C2565">
        <w:rPr>
          <w:rFonts w:ascii="Times New Roman" w:hAnsi="Times New Roman" w:cs="Times New Roman"/>
          <w:color w:val="000000"/>
        </w:rPr>
        <w:t>08 SECRETARIA MUNICIPAL DE SAUDE</w:t>
      </w:r>
      <w:r w:rsidRPr="003C2565">
        <w:rPr>
          <w:rFonts w:ascii="Times New Roman" w:hAnsi="Times New Roman" w:cs="Times New Roman"/>
          <w:color w:val="000000"/>
        </w:rPr>
        <w:tab/>
      </w:r>
    </w:p>
    <w:p w14:paraId="262F16E1" w14:textId="77777777" w:rsidR="003C2565" w:rsidRPr="003C2565" w:rsidRDefault="003C2565" w:rsidP="003C2565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3C2565">
        <w:rPr>
          <w:rFonts w:ascii="Times New Roman" w:hAnsi="Times New Roman" w:cs="Times New Roman"/>
          <w:color w:val="000000"/>
        </w:rPr>
        <w:t>0801 SECRETARIA MUNICIPAL DE SAUDE</w:t>
      </w:r>
      <w:r w:rsidRPr="003C2565">
        <w:rPr>
          <w:rFonts w:ascii="Times New Roman" w:hAnsi="Times New Roman" w:cs="Times New Roman"/>
          <w:color w:val="000000"/>
        </w:rPr>
        <w:tab/>
      </w:r>
    </w:p>
    <w:p w14:paraId="778D7832" w14:textId="77777777" w:rsidR="003C2565" w:rsidRPr="003C2565" w:rsidRDefault="003C2565" w:rsidP="003C2565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3C2565">
        <w:rPr>
          <w:rFonts w:ascii="Times New Roman" w:hAnsi="Times New Roman" w:cs="Times New Roman"/>
          <w:color w:val="000000"/>
        </w:rPr>
        <w:t>10 0301 0011 2,034 MANUTENÇÃO DA SECRETARIA DA SAUDE</w:t>
      </w:r>
      <w:r w:rsidRPr="003C2565">
        <w:rPr>
          <w:rFonts w:ascii="Times New Roman" w:hAnsi="Times New Roman" w:cs="Times New Roman"/>
          <w:color w:val="000000"/>
        </w:rPr>
        <w:tab/>
      </w:r>
    </w:p>
    <w:p w14:paraId="4A45B514" w14:textId="74F1DE97" w:rsidR="003C2565" w:rsidRPr="00DC23F8" w:rsidRDefault="003C2565" w:rsidP="003C2565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3C2565">
        <w:rPr>
          <w:rFonts w:ascii="Times New Roman" w:hAnsi="Times New Roman" w:cs="Times New Roman"/>
          <w:color w:val="000000"/>
        </w:rPr>
        <w:t>650 0040 3190 11 00 00 VENCIMENTOS E SALARIOS</w:t>
      </w:r>
      <w:r>
        <w:rPr>
          <w:rFonts w:ascii="Times New Roman" w:hAnsi="Times New Roman" w:cs="Times New Roman"/>
          <w:color w:val="000000"/>
        </w:rPr>
        <w:t>............................R$</w:t>
      </w:r>
      <w:r w:rsidRPr="003C2565">
        <w:rPr>
          <w:rFonts w:ascii="Times New Roman" w:hAnsi="Times New Roman" w:cs="Times New Roman"/>
          <w:color w:val="000000"/>
        </w:rPr>
        <w:t>18.000,00</w:t>
      </w:r>
    </w:p>
    <w:p w14:paraId="37C05126" w14:textId="77777777" w:rsidR="004F6F99" w:rsidRPr="00DC23F8" w:rsidRDefault="004F6F99" w:rsidP="004F6F99">
      <w:pPr>
        <w:pStyle w:val="Corpodetexto"/>
        <w:spacing w:before="1"/>
        <w:ind w:left="102" w:right="113" w:firstLine="851"/>
        <w:jc w:val="both"/>
        <w:rPr>
          <w:rStyle w:val="fontstyle01"/>
          <w:rFonts w:ascii="Times New Roman" w:hAnsi="Times New Roman" w:cs="Times New Roman"/>
          <w:b/>
          <w:bCs/>
        </w:rPr>
      </w:pPr>
    </w:p>
    <w:p w14:paraId="67F5F1AC" w14:textId="77777777" w:rsidR="004F6F99" w:rsidRPr="00DC23F8" w:rsidRDefault="004F6F99" w:rsidP="004F6F99">
      <w:pPr>
        <w:pStyle w:val="Corpodetexto"/>
        <w:ind w:left="102" w:right="117" w:firstLine="851"/>
        <w:jc w:val="both"/>
        <w:rPr>
          <w:rFonts w:ascii="Times New Roman" w:hAnsi="Times New Roman" w:cs="Times New Roman"/>
        </w:rPr>
      </w:pPr>
      <w:r w:rsidRPr="00DC23F8">
        <w:rPr>
          <w:rFonts w:ascii="Times New Roman" w:hAnsi="Times New Roman" w:cs="Times New Roman"/>
          <w:b/>
        </w:rPr>
        <w:lastRenderedPageBreak/>
        <w:t xml:space="preserve">Art. 3º </w:t>
      </w:r>
      <w:r w:rsidRPr="00DC23F8">
        <w:rPr>
          <w:rFonts w:ascii="Times New Roman" w:hAnsi="Times New Roman" w:cs="Times New Roman"/>
        </w:rPr>
        <w:t>Esta Lei entra em vigor na data de sua publicação.</w:t>
      </w:r>
    </w:p>
    <w:p w14:paraId="2E4AFD80" w14:textId="77777777" w:rsidR="00B128F4" w:rsidRPr="00DC23F8" w:rsidRDefault="00B128F4" w:rsidP="00D113B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</w:p>
    <w:p w14:paraId="159F7BE5" w14:textId="77777777" w:rsidR="00392DAE" w:rsidRPr="00DC23F8" w:rsidRDefault="00392DAE" w:rsidP="00BD2730">
      <w:pPr>
        <w:pStyle w:val="Corpodetexto"/>
        <w:spacing w:before="5"/>
        <w:rPr>
          <w:rFonts w:ascii="Times New Roman" w:hAnsi="Times New Roman" w:cs="Times New Roman"/>
        </w:rPr>
      </w:pPr>
    </w:p>
    <w:p w14:paraId="18FBFE29" w14:textId="2B241B7E" w:rsidR="00392DAE" w:rsidRPr="00DC23F8" w:rsidRDefault="00B530DF">
      <w:pPr>
        <w:pStyle w:val="Ttulo1"/>
        <w:spacing w:line="276" w:lineRule="auto"/>
        <w:rPr>
          <w:rFonts w:ascii="Times New Roman" w:hAnsi="Times New Roman" w:cs="Times New Roman"/>
        </w:rPr>
      </w:pPr>
      <w:r w:rsidRPr="00DC23F8">
        <w:rPr>
          <w:rFonts w:ascii="Times New Roman" w:hAnsi="Times New Roman" w:cs="Times New Roman"/>
        </w:rPr>
        <w:t>GABINETE DA PREFEITA</w:t>
      </w:r>
      <w:r w:rsidR="00457DEF" w:rsidRPr="00DC23F8">
        <w:rPr>
          <w:rFonts w:ascii="Times New Roman" w:hAnsi="Times New Roman" w:cs="Times New Roman"/>
        </w:rPr>
        <w:t xml:space="preserve"> MUNICIPAL DE ALEGRIA-</w:t>
      </w:r>
      <w:r w:rsidR="00FC3612" w:rsidRPr="00DC23F8">
        <w:rPr>
          <w:rFonts w:ascii="Times New Roman" w:hAnsi="Times New Roman" w:cs="Times New Roman"/>
        </w:rPr>
        <w:t xml:space="preserve">RS, AOS </w:t>
      </w:r>
      <w:r w:rsidR="00630AB7" w:rsidRPr="00DC23F8">
        <w:rPr>
          <w:rFonts w:ascii="Times New Roman" w:hAnsi="Times New Roman" w:cs="Times New Roman"/>
        </w:rPr>
        <w:t>0</w:t>
      </w:r>
      <w:r w:rsidR="00B128F4" w:rsidRPr="00DC23F8">
        <w:rPr>
          <w:rFonts w:ascii="Times New Roman" w:hAnsi="Times New Roman" w:cs="Times New Roman"/>
        </w:rPr>
        <w:t>6</w:t>
      </w:r>
      <w:r w:rsidR="00FC3612" w:rsidRPr="00DC23F8">
        <w:rPr>
          <w:rFonts w:ascii="Times New Roman" w:hAnsi="Times New Roman" w:cs="Times New Roman"/>
        </w:rPr>
        <w:t xml:space="preserve"> </w:t>
      </w:r>
      <w:r w:rsidRPr="00DC23F8">
        <w:rPr>
          <w:rFonts w:ascii="Times New Roman" w:hAnsi="Times New Roman" w:cs="Times New Roman"/>
        </w:rPr>
        <w:t xml:space="preserve">DIAS DO MÊS DE </w:t>
      </w:r>
      <w:r w:rsidR="00375D2D" w:rsidRPr="00DC23F8">
        <w:rPr>
          <w:rFonts w:ascii="Times New Roman" w:hAnsi="Times New Roman" w:cs="Times New Roman"/>
        </w:rPr>
        <w:t>JU</w:t>
      </w:r>
      <w:r w:rsidR="00630AB7" w:rsidRPr="00DC23F8">
        <w:rPr>
          <w:rFonts w:ascii="Times New Roman" w:hAnsi="Times New Roman" w:cs="Times New Roman"/>
        </w:rPr>
        <w:t>L</w:t>
      </w:r>
      <w:r w:rsidR="00375D2D" w:rsidRPr="00DC23F8">
        <w:rPr>
          <w:rFonts w:ascii="Times New Roman" w:hAnsi="Times New Roman" w:cs="Times New Roman"/>
        </w:rPr>
        <w:t xml:space="preserve">HO </w:t>
      </w:r>
      <w:r w:rsidRPr="00DC23F8">
        <w:rPr>
          <w:rFonts w:ascii="Times New Roman" w:hAnsi="Times New Roman" w:cs="Times New Roman"/>
        </w:rPr>
        <w:t>DE 202</w:t>
      </w:r>
      <w:r w:rsidR="00EE56F6" w:rsidRPr="00DC23F8">
        <w:rPr>
          <w:rFonts w:ascii="Times New Roman" w:hAnsi="Times New Roman" w:cs="Times New Roman"/>
        </w:rPr>
        <w:t>2</w:t>
      </w:r>
      <w:r w:rsidR="00FC3612" w:rsidRPr="00DC23F8">
        <w:rPr>
          <w:rFonts w:ascii="Times New Roman" w:hAnsi="Times New Roman" w:cs="Times New Roman"/>
        </w:rPr>
        <w:t>.</w:t>
      </w:r>
    </w:p>
    <w:p w14:paraId="70735965" w14:textId="77777777" w:rsidR="00BF3FDA" w:rsidRPr="00DC23F8" w:rsidRDefault="00BF3FDA">
      <w:pPr>
        <w:rPr>
          <w:rFonts w:ascii="Times New Roman" w:hAnsi="Times New Roman" w:cs="Times New Roman"/>
        </w:rPr>
      </w:pPr>
    </w:p>
    <w:tbl>
      <w:tblPr>
        <w:tblStyle w:val="Tabelacomgrade"/>
        <w:tblW w:w="8779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345"/>
      </w:tblGrid>
      <w:tr w:rsidR="006E355D" w:rsidRPr="00DC23F8" w14:paraId="3F5B8A07" w14:textId="77777777" w:rsidTr="00BF3FDA">
        <w:tc>
          <w:tcPr>
            <w:tcW w:w="4434" w:type="dxa"/>
          </w:tcPr>
          <w:p w14:paraId="24191C37" w14:textId="77777777" w:rsidR="006E355D" w:rsidRPr="00DC23F8" w:rsidRDefault="006E355D" w:rsidP="00DF2C4E">
            <w:pPr>
              <w:pStyle w:val="Ttulo1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725C2E63" w14:textId="77777777" w:rsidR="006E355D" w:rsidRPr="00DC23F8" w:rsidRDefault="006E355D" w:rsidP="00BF3FDA">
            <w:pPr>
              <w:pStyle w:val="Ttulo1"/>
              <w:spacing w:before="94"/>
              <w:ind w:left="0" w:right="-156"/>
              <w:jc w:val="center"/>
              <w:rPr>
                <w:rFonts w:ascii="Times New Roman" w:hAnsi="Times New Roman" w:cs="Times New Roman"/>
              </w:rPr>
            </w:pPr>
            <w:r w:rsidRPr="00DC23F8">
              <w:rPr>
                <w:rFonts w:ascii="Times New Roman" w:hAnsi="Times New Roman" w:cs="Times New Roman"/>
              </w:rPr>
              <w:t>TERESINHA MARCZEWSKI ZAVASKI</w:t>
            </w:r>
          </w:p>
          <w:p w14:paraId="556C85F2" w14:textId="77777777" w:rsidR="006E355D" w:rsidRPr="00DC23F8" w:rsidRDefault="006E355D" w:rsidP="00DF2C4E">
            <w:pPr>
              <w:pStyle w:val="Ttulo1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23F8">
              <w:rPr>
                <w:rFonts w:ascii="Times New Roman" w:hAnsi="Times New Roman" w:cs="Times New Roman"/>
              </w:rPr>
              <w:t>Prefeita Municipal</w:t>
            </w:r>
          </w:p>
        </w:tc>
      </w:tr>
    </w:tbl>
    <w:p w14:paraId="35CB04B6" w14:textId="77777777" w:rsidR="006E355D" w:rsidRPr="00DC23F8" w:rsidRDefault="006E355D" w:rsidP="006E355D">
      <w:pPr>
        <w:pStyle w:val="Ttulo1"/>
        <w:spacing w:line="276" w:lineRule="auto"/>
        <w:ind w:left="0"/>
        <w:rPr>
          <w:rFonts w:ascii="Times New Roman" w:hAnsi="Times New Roman" w:cs="Times New Roman"/>
        </w:rPr>
      </w:pPr>
    </w:p>
    <w:p w14:paraId="48808F9C" w14:textId="77777777" w:rsidR="006E355D" w:rsidRPr="00DC23F8" w:rsidRDefault="006E355D" w:rsidP="006E355D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</w:rPr>
      </w:pPr>
      <w:r w:rsidRPr="00DC23F8">
        <w:rPr>
          <w:rFonts w:ascii="Times New Roman" w:hAnsi="Times New Roman" w:cs="Times New Roman"/>
        </w:rPr>
        <w:t xml:space="preserve">REGISTRE-SE </w:t>
      </w:r>
    </w:p>
    <w:p w14:paraId="0712372E" w14:textId="77777777" w:rsidR="006E355D" w:rsidRPr="00DC23F8" w:rsidRDefault="006E355D" w:rsidP="006E355D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</w:rPr>
      </w:pPr>
      <w:r w:rsidRPr="00DC23F8">
        <w:rPr>
          <w:rFonts w:ascii="Times New Roman" w:hAnsi="Times New Roman" w:cs="Times New Roman"/>
        </w:rPr>
        <w:t xml:space="preserve">PUBLIQUE-SE </w:t>
      </w:r>
    </w:p>
    <w:p w14:paraId="60DB9B94" w14:textId="77777777" w:rsidR="006E355D" w:rsidRPr="00DC23F8" w:rsidRDefault="006E355D" w:rsidP="006E355D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</w:rPr>
      </w:pPr>
      <w:r w:rsidRPr="00DC23F8">
        <w:rPr>
          <w:rFonts w:ascii="Times New Roman" w:hAnsi="Times New Roman" w:cs="Times New Roman"/>
        </w:rPr>
        <w:t>CUMPRA-SE</w:t>
      </w:r>
    </w:p>
    <w:p w14:paraId="63EC5B9F" w14:textId="77777777" w:rsidR="006E355D" w:rsidRPr="00DC23F8" w:rsidRDefault="006E355D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4767B23F" w14:textId="77777777" w:rsidR="006E355D" w:rsidRPr="00DC23F8" w:rsidRDefault="006E355D" w:rsidP="006E355D">
      <w:pPr>
        <w:pStyle w:val="Ttulo1"/>
        <w:rPr>
          <w:rFonts w:ascii="Times New Roman" w:hAnsi="Times New Roman" w:cs="Times New Roman"/>
        </w:rPr>
      </w:pPr>
      <w:r w:rsidRPr="00DC23F8">
        <w:rPr>
          <w:rFonts w:ascii="Times New Roman" w:hAnsi="Times New Roman" w:cs="Times New Roman"/>
        </w:rPr>
        <w:t>Kássia Regina de Oliveira</w:t>
      </w:r>
    </w:p>
    <w:p w14:paraId="702E0236" w14:textId="3A055570" w:rsidR="006E355D" w:rsidRPr="00DC23F8" w:rsidRDefault="006E355D" w:rsidP="006E355D">
      <w:pPr>
        <w:pStyle w:val="Ttulo1"/>
        <w:spacing w:line="276" w:lineRule="auto"/>
        <w:rPr>
          <w:rFonts w:ascii="Times New Roman" w:hAnsi="Times New Roman" w:cs="Times New Roman"/>
        </w:rPr>
      </w:pPr>
      <w:r w:rsidRPr="00DC23F8">
        <w:rPr>
          <w:rFonts w:ascii="Times New Roman" w:hAnsi="Times New Roman" w:cs="Times New Roman"/>
        </w:rPr>
        <w:t>Secretária Municipal de Administração</w:t>
      </w:r>
    </w:p>
    <w:p w14:paraId="79AB8CBD" w14:textId="454333CF" w:rsidR="00AE40FC" w:rsidRPr="00DC23F8" w:rsidRDefault="00AE40FC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3E275D7F" w14:textId="073AAE0D" w:rsidR="00AE40FC" w:rsidRPr="00DC23F8" w:rsidRDefault="00AE40FC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7133E530" w14:textId="6EEC52AD" w:rsidR="00AE40FC" w:rsidRPr="00DC23F8" w:rsidRDefault="00AE40FC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7B2CBAF1" w14:textId="7E0CB8BE" w:rsidR="00AE40FC" w:rsidRPr="00DC23F8" w:rsidRDefault="00AE40FC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3AEDE909" w14:textId="322FFB1F" w:rsidR="000E0EDE" w:rsidRPr="00DC23F8" w:rsidRDefault="000E0EDE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75C1B13F" w14:textId="22B9A7B0" w:rsidR="00FC3CA7" w:rsidRPr="00DC23F8" w:rsidRDefault="00FC3CA7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4762D0B2" w14:textId="34ED1AA0" w:rsidR="00FC3CA7" w:rsidRPr="00DC23F8" w:rsidRDefault="00FC3CA7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07233D6D" w14:textId="6DF83525" w:rsidR="00FC3CA7" w:rsidRPr="00DC23F8" w:rsidRDefault="00FC3CA7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661BAF45" w14:textId="3EB05FE5" w:rsidR="00FC3CA7" w:rsidRPr="00DC23F8" w:rsidRDefault="00FC3CA7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0F5BA1BF" w14:textId="4958CFCA" w:rsidR="00B05C5E" w:rsidRPr="00DC23F8" w:rsidRDefault="00B05C5E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6F284315" w14:textId="76A28080" w:rsidR="00B05C5E" w:rsidRPr="00DC23F8" w:rsidRDefault="00B05C5E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5328A2B7" w14:textId="58F715D4" w:rsidR="00B05C5E" w:rsidRPr="00DC23F8" w:rsidRDefault="00B05C5E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2C43F14F" w14:textId="2D6BA1FB" w:rsidR="000E0EDE" w:rsidRDefault="000E0EDE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1531EA49" w14:textId="36F5ACAA" w:rsidR="003D6325" w:rsidRDefault="003D632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09EDCDCD" w14:textId="02FCF55D" w:rsidR="003D6325" w:rsidRDefault="003D632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3D5D93A1" w14:textId="49F54CB9" w:rsidR="003D6325" w:rsidRDefault="003D632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628D3FC1" w14:textId="5FD3B431" w:rsidR="003D6325" w:rsidRDefault="003D632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57B496EA" w14:textId="460E640D" w:rsidR="003D6325" w:rsidRDefault="003D632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312126C8" w14:textId="5FD99B40" w:rsidR="003D6325" w:rsidRDefault="003D632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3A25C2DD" w14:textId="55B15F3E" w:rsidR="003D6325" w:rsidRDefault="003D632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109FA7E4" w14:textId="3D35745B" w:rsidR="003D6325" w:rsidRDefault="003D632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46BDA6D1" w14:textId="47B3D01C" w:rsidR="003C2565" w:rsidRDefault="003C256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5843AAB2" w14:textId="36F8576A" w:rsidR="003C2565" w:rsidRDefault="003C256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703E54CC" w14:textId="22480767" w:rsidR="003C2565" w:rsidRDefault="003C256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4050C678" w14:textId="75DAD171" w:rsidR="003C2565" w:rsidRDefault="003C256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66A1D2CF" w14:textId="69214BA7" w:rsidR="003C2565" w:rsidRDefault="003C256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3D603A8E" w14:textId="2FB34137" w:rsidR="003C2565" w:rsidRDefault="003C256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0AD9967A" w14:textId="586E8256" w:rsidR="003C2565" w:rsidRDefault="003C256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228B0A0A" w14:textId="4B0CF195" w:rsidR="003C2565" w:rsidRDefault="003C256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4A9CB3B3" w14:textId="78A6BA4F" w:rsidR="003C2565" w:rsidRDefault="003C256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2F465233" w14:textId="37CC3EC7" w:rsidR="003C2565" w:rsidRDefault="003C256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31912060" w14:textId="2793D2AD" w:rsidR="003C2565" w:rsidRDefault="003C256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6D05FB7B" w14:textId="198D8636" w:rsidR="003C2565" w:rsidRDefault="003C256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65628814" w14:textId="77777777" w:rsidR="003C2565" w:rsidRDefault="003C256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750E8320" w14:textId="77777777" w:rsidR="003D6325" w:rsidRPr="00DC23F8" w:rsidRDefault="003D6325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6A46FEC1" w14:textId="6F884047" w:rsidR="00B04671" w:rsidRPr="00DC23F8" w:rsidRDefault="00B04671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  <w:r w:rsidRPr="00DC23F8">
        <w:rPr>
          <w:rStyle w:val="fontstyle01"/>
          <w:rFonts w:ascii="Times New Roman" w:hAnsi="Times New Roman" w:cs="Times New Roman"/>
        </w:rPr>
        <w:t xml:space="preserve">Projeto de Lei N° </w:t>
      </w:r>
      <w:r w:rsidR="00630AB7" w:rsidRPr="00DC23F8">
        <w:rPr>
          <w:rStyle w:val="fontstyle01"/>
          <w:rFonts w:ascii="Times New Roman" w:hAnsi="Times New Roman" w:cs="Times New Roman"/>
        </w:rPr>
        <w:t>4</w:t>
      </w:r>
      <w:r w:rsidR="003D6325">
        <w:rPr>
          <w:rStyle w:val="fontstyle01"/>
          <w:rFonts w:ascii="Times New Roman" w:hAnsi="Times New Roman" w:cs="Times New Roman"/>
        </w:rPr>
        <w:t>3</w:t>
      </w:r>
      <w:r w:rsidRPr="00DC23F8">
        <w:rPr>
          <w:rStyle w:val="fontstyle01"/>
          <w:rFonts w:ascii="Times New Roman" w:hAnsi="Times New Roman" w:cs="Times New Roman"/>
        </w:rPr>
        <w:t xml:space="preserve">/2022                            Alegria - RS, </w:t>
      </w:r>
      <w:r w:rsidR="0092230F" w:rsidRPr="00DC23F8">
        <w:rPr>
          <w:rStyle w:val="fontstyle01"/>
          <w:rFonts w:ascii="Times New Roman" w:hAnsi="Times New Roman" w:cs="Times New Roman"/>
        </w:rPr>
        <w:t>06</w:t>
      </w:r>
      <w:r w:rsidR="00E82FCA" w:rsidRPr="00DC23F8">
        <w:rPr>
          <w:rStyle w:val="fontstyle01"/>
          <w:rFonts w:ascii="Times New Roman" w:hAnsi="Times New Roman" w:cs="Times New Roman"/>
        </w:rPr>
        <w:t xml:space="preserve"> de </w:t>
      </w:r>
      <w:r w:rsidR="000B443B" w:rsidRPr="00DC23F8">
        <w:rPr>
          <w:rStyle w:val="fontstyle01"/>
          <w:rFonts w:ascii="Times New Roman" w:hAnsi="Times New Roman" w:cs="Times New Roman"/>
        </w:rPr>
        <w:t>ju</w:t>
      </w:r>
      <w:r w:rsidR="00630AB7" w:rsidRPr="00DC23F8">
        <w:rPr>
          <w:rStyle w:val="fontstyle01"/>
          <w:rFonts w:ascii="Times New Roman" w:hAnsi="Times New Roman" w:cs="Times New Roman"/>
        </w:rPr>
        <w:t>l</w:t>
      </w:r>
      <w:r w:rsidR="000B443B" w:rsidRPr="00DC23F8">
        <w:rPr>
          <w:rStyle w:val="fontstyle01"/>
          <w:rFonts w:ascii="Times New Roman" w:hAnsi="Times New Roman" w:cs="Times New Roman"/>
        </w:rPr>
        <w:t>ho</w:t>
      </w:r>
      <w:r w:rsidRPr="00DC23F8">
        <w:rPr>
          <w:rStyle w:val="fontstyle01"/>
          <w:rFonts w:ascii="Times New Roman" w:hAnsi="Times New Roman" w:cs="Times New Roman"/>
        </w:rPr>
        <w:t xml:space="preserve"> de 202</w:t>
      </w:r>
      <w:r w:rsidR="00A94A06" w:rsidRPr="00DC23F8">
        <w:rPr>
          <w:rStyle w:val="fontstyle01"/>
          <w:rFonts w:ascii="Times New Roman" w:hAnsi="Times New Roman" w:cs="Times New Roman"/>
        </w:rPr>
        <w:t>2</w:t>
      </w:r>
      <w:r w:rsidRPr="00DC23F8">
        <w:rPr>
          <w:rStyle w:val="fontstyle01"/>
          <w:rFonts w:ascii="Times New Roman" w:hAnsi="Times New Roman" w:cs="Times New Roman"/>
        </w:rPr>
        <w:t>.</w:t>
      </w:r>
    </w:p>
    <w:p w14:paraId="40A8123F" w14:textId="77777777" w:rsidR="00B04671" w:rsidRPr="00DC23F8" w:rsidRDefault="00B04671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0AD0D674" w14:textId="77777777" w:rsidR="00B04671" w:rsidRPr="00DC23F8" w:rsidRDefault="00B04671" w:rsidP="00B04671">
      <w:pPr>
        <w:spacing w:line="276" w:lineRule="auto"/>
        <w:rPr>
          <w:rStyle w:val="fontstyle01"/>
          <w:rFonts w:ascii="Times New Roman" w:hAnsi="Times New Roman" w:cs="Times New Roman"/>
        </w:rPr>
      </w:pPr>
      <w:r w:rsidRPr="00DC23F8">
        <w:rPr>
          <w:rStyle w:val="fontstyle01"/>
          <w:rFonts w:ascii="Times New Roman" w:hAnsi="Times New Roman" w:cs="Times New Roman"/>
        </w:rPr>
        <w:t>Sr. Presidente e Senhores Vereadores:</w:t>
      </w:r>
    </w:p>
    <w:p w14:paraId="08BFD245" w14:textId="77777777" w:rsidR="00B04671" w:rsidRPr="00DC23F8" w:rsidRDefault="00B04671" w:rsidP="00B04671">
      <w:pPr>
        <w:spacing w:line="276" w:lineRule="auto"/>
        <w:jc w:val="both"/>
        <w:rPr>
          <w:rStyle w:val="fontstyle21"/>
          <w:rFonts w:ascii="Times New Roman" w:hAnsi="Times New Roman" w:cs="Times New Roman"/>
        </w:rPr>
      </w:pPr>
    </w:p>
    <w:p w14:paraId="0B9BE7E6" w14:textId="5916E651" w:rsidR="00B04671" w:rsidRPr="00DC23F8" w:rsidRDefault="00B04671" w:rsidP="00F15B5C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b/>
          <w:bCs/>
        </w:rPr>
      </w:pPr>
      <w:r w:rsidRPr="00DC23F8">
        <w:rPr>
          <w:rStyle w:val="fontstyle21"/>
          <w:rFonts w:ascii="Times New Roman" w:hAnsi="Times New Roman" w:cs="Times New Roman"/>
        </w:rPr>
        <w:t xml:space="preserve">Apresentamos a proposta que </w:t>
      </w:r>
      <w:r w:rsidR="0092230F" w:rsidRPr="00DC23F8">
        <w:rPr>
          <w:rStyle w:val="fontstyle21"/>
          <w:rFonts w:ascii="Times New Roman" w:hAnsi="Times New Roman" w:cs="Times New Roman"/>
          <w:b/>
          <w:bCs/>
        </w:rPr>
        <w:t xml:space="preserve">“AUTORIZA A ABERTURA DE CRÉDITO SUPLEMENTAR ESPECIAL NO ORÇAMENTO DO MUNICÍPIO DO ANO DE 2022.” </w:t>
      </w:r>
    </w:p>
    <w:p w14:paraId="50CBE8C2" w14:textId="6082CEA3" w:rsidR="004A3576" w:rsidRPr="00DC23F8" w:rsidRDefault="004A3576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771C2A09" w14:textId="58C089C9" w:rsidR="00B04671" w:rsidRPr="00DC23F8" w:rsidRDefault="00B04671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  <w:r w:rsidRPr="00DC23F8">
        <w:rPr>
          <w:rStyle w:val="fontstyle01"/>
          <w:rFonts w:ascii="Times New Roman" w:hAnsi="Times New Roman" w:cs="Times New Roman"/>
        </w:rPr>
        <w:t>JUSTIFICATIVA</w:t>
      </w:r>
    </w:p>
    <w:p w14:paraId="6D72CECA" w14:textId="77777777" w:rsidR="00CC072E" w:rsidRPr="00DC23F8" w:rsidRDefault="00CC072E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6BC0A1EC" w14:textId="034F582A" w:rsidR="002B13C1" w:rsidRDefault="00B04671" w:rsidP="00CB5BE8">
      <w:pPr>
        <w:spacing w:line="360" w:lineRule="auto"/>
        <w:ind w:left="-340"/>
        <w:jc w:val="both"/>
        <w:rPr>
          <w:rFonts w:ascii="Times New Roman" w:hAnsi="Times New Roman" w:cs="Times New Roman"/>
          <w:color w:val="000000"/>
        </w:rPr>
      </w:pPr>
      <w:r w:rsidRPr="00DC23F8">
        <w:rPr>
          <w:rFonts w:ascii="Times New Roman" w:hAnsi="Times New Roman" w:cs="Times New Roman"/>
          <w:b/>
          <w:bCs/>
          <w:color w:val="000000"/>
        </w:rPr>
        <w:tab/>
      </w:r>
      <w:r w:rsidR="00FC3CA7" w:rsidRPr="00DC23F8">
        <w:rPr>
          <w:rFonts w:ascii="Times New Roman" w:hAnsi="Times New Roman" w:cs="Times New Roman"/>
          <w:b/>
          <w:bCs/>
          <w:color w:val="000000"/>
        </w:rPr>
        <w:tab/>
      </w:r>
      <w:r w:rsidR="0092230F" w:rsidRPr="00DC23F8">
        <w:rPr>
          <w:rFonts w:ascii="Times New Roman" w:hAnsi="Times New Roman" w:cs="Times New Roman"/>
          <w:color w:val="000000"/>
        </w:rPr>
        <w:t xml:space="preserve">O presente Projeto de Lei tem por objetivo solicitar a autorização do Poder Legislativo para  suplementação </w:t>
      </w:r>
      <w:r w:rsidR="003D6325">
        <w:rPr>
          <w:rFonts w:ascii="Times New Roman" w:hAnsi="Times New Roman" w:cs="Times New Roman"/>
          <w:color w:val="000000"/>
        </w:rPr>
        <w:t xml:space="preserve">de rúbrica </w:t>
      </w:r>
      <w:r w:rsidR="0092230F" w:rsidRPr="00DC23F8">
        <w:rPr>
          <w:rFonts w:ascii="Times New Roman" w:hAnsi="Times New Roman" w:cs="Times New Roman"/>
          <w:color w:val="000000"/>
        </w:rPr>
        <w:t>para a Secretaria Municipal de Saúde</w:t>
      </w:r>
      <w:r w:rsidR="002B13C1">
        <w:rPr>
          <w:rFonts w:ascii="Times New Roman" w:hAnsi="Times New Roman" w:cs="Times New Roman"/>
          <w:color w:val="000000"/>
        </w:rPr>
        <w:t xml:space="preserve"> no valor total de  </w:t>
      </w:r>
      <w:r w:rsidR="002B13C1" w:rsidRPr="002B13C1">
        <w:rPr>
          <w:rFonts w:ascii="Times New Roman" w:hAnsi="Times New Roman" w:cs="Times New Roman"/>
          <w:color w:val="000000"/>
        </w:rPr>
        <w:t xml:space="preserve">R$ 115.000,00 </w:t>
      </w:r>
      <w:r w:rsidR="003C2565">
        <w:rPr>
          <w:rFonts w:ascii="Times New Roman" w:hAnsi="Times New Roman" w:cs="Times New Roman"/>
          <w:color w:val="000000"/>
        </w:rPr>
        <w:t xml:space="preserve">(cento e quinze mil reais) </w:t>
      </w:r>
      <w:r w:rsidR="002B13C1" w:rsidRPr="002B13C1">
        <w:rPr>
          <w:rFonts w:ascii="Times New Roman" w:hAnsi="Times New Roman" w:cs="Times New Roman"/>
          <w:color w:val="000000"/>
        </w:rPr>
        <w:t>para manutenção da S</w:t>
      </w:r>
      <w:r w:rsidR="003C2565">
        <w:rPr>
          <w:rFonts w:ascii="Times New Roman" w:hAnsi="Times New Roman" w:cs="Times New Roman"/>
          <w:color w:val="000000"/>
        </w:rPr>
        <w:t>ecretaria, c</w:t>
      </w:r>
      <w:r w:rsidR="002B13C1" w:rsidRPr="002B13C1">
        <w:rPr>
          <w:rFonts w:ascii="Times New Roman" w:hAnsi="Times New Roman" w:cs="Times New Roman"/>
          <w:color w:val="000000"/>
        </w:rPr>
        <w:t>onsiderando que durante a execução orçamentária deste exercício de 2022 diversas dotações de despesas da Secretaria Municipal de Saúde vem apresentando insuficiências de saldos para realização das despesas correspondentes, considerando a demanda reprimida de atendimentos durante a pandemia que estão acontecendo neste momento, e considerando a sazonalidade das doenças referente ao período, faz-se necessário realizar suplementações orçamentarias nas dotações ora mencionadas para viabilizar os atendimentos dos programas de saúde da Secretaria Municipal de Saúde.</w:t>
      </w:r>
    </w:p>
    <w:p w14:paraId="790366B2" w14:textId="55E89AEA" w:rsidR="00353742" w:rsidRPr="00DC23F8" w:rsidRDefault="004A3576" w:rsidP="00CB5BE8">
      <w:pPr>
        <w:spacing w:line="360" w:lineRule="auto"/>
        <w:ind w:left="-340" w:firstLine="340"/>
        <w:jc w:val="both"/>
        <w:rPr>
          <w:rFonts w:ascii="Times New Roman" w:hAnsi="Times New Roman" w:cs="Times New Roman"/>
          <w:color w:val="000000"/>
          <w:lang w:val="pt-BR"/>
        </w:rPr>
      </w:pPr>
      <w:r w:rsidRPr="00DC23F8">
        <w:rPr>
          <w:rFonts w:ascii="Times New Roman" w:hAnsi="Times New Roman" w:cs="Times New Roman"/>
          <w:color w:val="000000"/>
          <w:lang w:val="pt-BR"/>
        </w:rPr>
        <w:t>Considerando</w:t>
      </w:r>
      <w:r w:rsidR="00353742" w:rsidRPr="00DC23F8">
        <w:rPr>
          <w:rFonts w:ascii="Times New Roman" w:hAnsi="Times New Roman" w:cs="Times New Roman"/>
          <w:color w:val="000000"/>
          <w:lang w:val="pt-BR"/>
        </w:rPr>
        <w:t xml:space="preserve"> o exposto acima, submetemos o presente Projeto de Lei para análise dos nobres vereadores esperando ao final o acolhimento e aprovação do presente instrumento legislativo.</w:t>
      </w:r>
    </w:p>
    <w:p w14:paraId="1FD6457B" w14:textId="77777777" w:rsidR="004A3576" w:rsidRPr="00DC23F8" w:rsidRDefault="004A3576" w:rsidP="00353742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lang w:val="pt-BR"/>
        </w:rPr>
      </w:pPr>
    </w:p>
    <w:p w14:paraId="2FD56463" w14:textId="61789612" w:rsidR="00392DAE" w:rsidRPr="00DC23F8" w:rsidRDefault="00392DAE" w:rsidP="006E355D">
      <w:pPr>
        <w:pStyle w:val="Corpodetexto"/>
        <w:rPr>
          <w:rFonts w:ascii="Times New Roman" w:hAnsi="Times New Roman" w:cs="Times New Roman"/>
          <w:b/>
        </w:rPr>
      </w:pPr>
    </w:p>
    <w:p w14:paraId="6A221A8F" w14:textId="3961E0FA" w:rsidR="00A47889" w:rsidRPr="00DC23F8" w:rsidRDefault="00A47889" w:rsidP="006E355D">
      <w:pPr>
        <w:pStyle w:val="Corpodetexto"/>
        <w:rPr>
          <w:rFonts w:ascii="Times New Roman" w:hAnsi="Times New Roman" w:cs="Times New Roman"/>
          <w:b/>
        </w:rPr>
      </w:pPr>
    </w:p>
    <w:p w14:paraId="7B00A86A" w14:textId="77777777" w:rsidR="00A47889" w:rsidRPr="00DC23F8" w:rsidRDefault="00A47889" w:rsidP="006E355D">
      <w:pPr>
        <w:pStyle w:val="Corpodetexto"/>
        <w:rPr>
          <w:rFonts w:ascii="Times New Roman" w:hAnsi="Times New Roman" w:cs="Times New Roman"/>
          <w:b/>
        </w:rPr>
      </w:pPr>
    </w:p>
    <w:p w14:paraId="393816AB" w14:textId="609AD417" w:rsidR="00353742" w:rsidRPr="00DC23F8" w:rsidRDefault="00353742" w:rsidP="00353742">
      <w:pPr>
        <w:pStyle w:val="Corpodetexto"/>
        <w:jc w:val="center"/>
        <w:rPr>
          <w:rFonts w:ascii="Times New Roman" w:hAnsi="Times New Roman" w:cs="Times New Roman"/>
          <w:b/>
        </w:rPr>
      </w:pPr>
      <w:r w:rsidRPr="00DC23F8">
        <w:rPr>
          <w:rFonts w:ascii="Times New Roman" w:hAnsi="Times New Roman" w:cs="Times New Roman"/>
          <w:b/>
        </w:rPr>
        <w:t>TERESINHA MARCZEWSKI ZAVASKI</w:t>
      </w:r>
    </w:p>
    <w:p w14:paraId="2EC757D7" w14:textId="33FD3375" w:rsidR="00353742" w:rsidRPr="00DC23F8" w:rsidRDefault="00353742" w:rsidP="00353742">
      <w:pPr>
        <w:pStyle w:val="Corpodetexto"/>
        <w:jc w:val="center"/>
        <w:rPr>
          <w:rFonts w:ascii="Times New Roman" w:hAnsi="Times New Roman" w:cs="Times New Roman"/>
          <w:b/>
        </w:rPr>
      </w:pPr>
      <w:r w:rsidRPr="00DC23F8">
        <w:rPr>
          <w:rFonts w:ascii="Times New Roman" w:hAnsi="Times New Roman" w:cs="Times New Roman"/>
          <w:b/>
        </w:rPr>
        <w:t>Prefeita Municipal</w:t>
      </w:r>
    </w:p>
    <w:sectPr w:rsidR="00353742" w:rsidRPr="00DC23F8" w:rsidSect="00636E6B">
      <w:headerReference w:type="default" r:id="rId8"/>
      <w:footerReference w:type="default" r:id="rId9"/>
      <w:pgSz w:w="11910" w:h="16840"/>
      <w:pgMar w:top="2240" w:right="1580" w:bottom="680" w:left="1600" w:header="264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A85D7" w14:textId="77777777" w:rsidR="00E11BF3" w:rsidRDefault="00E11BF3">
      <w:r>
        <w:separator/>
      </w:r>
    </w:p>
  </w:endnote>
  <w:endnote w:type="continuationSeparator" w:id="0">
    <w:p w14:paraId="603F9696" w14:textId="77777777" w:rsidR="00E11BF3" w:rsidRDefault="00E1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30D2" w14:textId="610A00D8" w:rsidR="00392DAE" w:rsidRDefault="007733D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20098F51" wp14:editId="4D7A1F27">
              <wp:simplePos x="0" y="0"/>
              <wp:positionH relativeFrom="page">
                <wp:posOffset>348615</wp:posOffset>
              </wp:positionH>
              <wp:positionV relativeFrom="page">
                <wp:posOffset>10241915</wp:posOffset>
              </wp:positionV>
              <wp:extent cx="6668770" cy="214630"/>
              <wp:effectExtent l="0" t="0" r="1778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87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E3D9C" w14:textId="77777777" w:rsidR="00392DAE" w:rsidRPr="002375D1" w:rsidRDefault="00FC3612" w:rsidP="002375D1">
                          <w:pPr>
                            <w:spacing w:before="19"/>
                            <w:ind w:left="20"/>
                            <w:jc w:val="center"/>
                            <w:rPr>
                              <w:rFonts w:ascii="Liberation Sans Narrow" w:hAnsi="Liberation Sans Narrow"/>
                            </w:rPr>
                          </w:pPr>
                          <w:r w:rsidRPr="002375D1">
                            <w:rPr>
                              <w:rFonts w:ascii="Liberation Sans Narrow" w:hAnsi="Liberation Sans Narrow"/>
                            </w:rPr>
                            <w:t>Rua 7 de Setembro, 1171-Fones:(55)3536-1035 e (55)3536–1133 -CEP 98905–</w:t>
                          </w:r>
                          <w:r w:rsidR="00B530DF" w:rsidRPr="002375D1">
                            <w:rPr>
                              <w:rFonts w:ascii="Liberation Sans Narrow" w:hAnsi="Liberation Sans Narrow"/>
                            </w:rPr>
                            <w:t>000</w:t>
                          </w:r>
                          <w:r w:rsidRPr="002375D1">
                            <w:rPr>
                              <w:rFonts w:ascii="Liberation Sans Narrow" w:hAnsi="Liberation Sans Narrow"/>
                            </w:rPr>
                            <w:t>000 – ALEGRIA-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098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.45pt;margin-top:806.45pt;width:525.1pt;height:16.9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" filled="f" stroked="f">
              <v:textbox inset="0,0,0,0">
                <w:txbxContent>
                  <w:p w14:paraId="6C2E3D9C" w14:textId="77777777" w:rsidR="00392DAE" w:rsidRPr="002375D1" w:rsidRDefault="00FC3612" w:rsidP="002375D1">
                    <w:pPr>
                      <w:spacing w:before="19"/>
                      <w:ind w:left="20"/>
                      <w:jc w:val="center"/>
                      <w:rPr>
                        <w:rFonts w:ascii="Liberation Sans Narrow" w:hAnsi="Liberation Sans Narrow"/>
                      </w:rPr>
                    </w:pPr>
                    <w:r w:rsidRPr="002375D1">
                      <w:rPr>
                        <w:rFonts w:ascii="Liberation Sans Narrow" w:hAnsi="Liberation Sans Narrow"/>
                      </w:rPr>
                      <w:t>Rua 7 de Setembro, 1171-Fones:(55)3536-1035 e (55)3536–1133 -CEP 98905–</w:t>
                    </w:r>
                    <w:r w:rsidR="00B530DF" w:rsidRPr="002375D1">
                      <w:rPr>
                        <w:rFonts w:ascii="Liberation Sans Narrow" w:hAnsi="Liberation Sans Narrow"/>
                      </w:rPr>
                      <w:t>000</w:t>
                    </w:r>
                    <w:r w:rsidRPr="002375D1">
                      <w:rPr>
                        <w:rFonts w:ascii="Liberation Sans Narrow" w:hAnsi="Liberation Sans Narrow"/>
                      </w:rPr>
                      <w:t>000 – ALEGRIA-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C7D7F" w14:textId="77777777" w:rsidR="00E11BF3" w:rsidRDefault="00E11BF3">
      <w:r>
        <w:separator/>
      </w:r>
    </w:p>
  </w:footnote>
  <w:footnote w:type="continuationSeparator" w:id="0">
    <w:p w14:paraId="43C4A8C6" w14:textId="77777777" w:rsidR="00E11BF3" w:rsidRDefault="00E11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AE375" w14:textId="3BFA8B13" w:rsidR="00392DAE" w:rsidRDefault="00FC361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5168" behindDoc="1" locked="0" layoutInCell="1" allowOverlap="1" wp14:anchorId="1C620326" wp14:editId="771F8E43">
          <wp:simplePos x="0" y="0"/>
          <wp:positionH relativeFrom="page">
            <wp:posOffset>333375</wp:posOffset>
          </wp:positionH>
          <wp:positionV relativeFrom="page">
            <wp:posOffset>167706</wp:posOffset>
          </wp:positionV>
          <wp:extent cx="1285875" cy="1266159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1266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33D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10A188CB" wp14:editId="438E0FA2">
              <wp:simplePos x="0" y="0"/>
              <wp:positionH relativeFrom="page">
                <wp:posOffset>1731010</wp:posOffset>
              </wp:positionH>
              <wp:positionV relativeFrom="page">
                <wp:posOffset>617220</wp:posOffset>
              </wp:positionV>
              <wp:extent cx="3049905" cy="546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D96A" w14:textId="77777777" w:rsidR="00392DAE" w:rsidRDefault="00FC3612">
                          <w:pPr>
                            <w:spacing w:before="12"/>
                            <w:ind w:left="20" w:right="-5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STADO DO RIO GRANDE DO SUL </w:t>
                          </w:r>
                          <w:r>
                            <w:rPr>
                              <w:sz w:val="26"/>
                            </w:rPr>
                            <w:t xml:space="preserve">PREFEITURA MUNICIPAL DE ALEGRIA </w:t>
                          </w:r>
                          <w:r>
                            <w:t>CNPJ: 92.465.228/0001-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A188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3pt;margin-top:48.6pt;width:240.15pt;height:43.0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" filled="f" stroked="f">
              <v:textbox inset="0,0,0,0">
                <w:txbxContent>
                  <w:p w14:paraId="29CBD96A" w14:textId="77777777" w:rsidR="00392DAE" w:rsidRDefault="00FC3612">
                    <w:pPr>
                      <w:spacing w:before="12"/>
                      <w:ind w:left="20" w:right="-5"/>
                    </w:pPr>
                    <w:r>
                      <w:rPr>
                        <w:b/>
                        <w:sz w:val="24"/>
                      </w:rPr>
                      <w:t xml:space="preserve">ESTADO DO RIO GRANDE DO SUL </w:t>
                    </w:r>
                    <w:r>
                      <w:rPr>
                        <w:sz w:val="26"/>
                      </w:rPr>
                      <w:t xml:space="preserve">PREFEITURA MUNICIPAL DE ALEGRIA </w:t>
                    </w:r>
                    <w:r>
                      <w:t>CNPJ: 92.465.228/0001-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51913"/>
    <w:multiLevelType w:val="hybridMultilevel"/>
    <w:tmpl w:val="5934A9EC"/>
    <w:lvl w:ilvl="0" w:tplc="88E2AD14">
      <w:start w:val="1"/>
      <w:numFmt w:val="upperRoman"/>
      <w:lvlText w:val="%1"/>
      <w:lvlJc w:val="left"/>
      <w:pPr>
        <w:ind w:left="676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396" w:hanging="360"/>
      </w:pPr>
    </w:lvl>
    <w:lvl w:ilvl="2" w:tplc="0416001B" w:tentative="1">
      <w:start w:val="1"/>
      <w:numFmt w:val="lowerRoman"/>
      <w:lvlText w:val="%3."/>
      <w:lvlJc w:val="right"/>
      <w:pPr>
        <w:ind w:left="2116" w:hanging="180"/>
      </w:pPr>
    </w:lvl>
    <w:lvl w:ilvl="3" w:tplc="0416000F" w:tentative="1">
      <w:start w:val="1"/>
      <w:numFmt w:val="decimal"/>
      <w:lvlText w:val="%4."/>
      <w:lvlJc w:val="left"/>
      <w:pPr>
        <w:ind w:left="2836" w:hanging="360"/>
      </w:pPr>
    </w:lvl>
    <w:lvl w:ilvl="4" w:tplc="04160019" w:tentative="1">
      <w:start w:val="1"/>
      <w:numFmt w:val="lowerLetter"/>
      <w:lvlText w:val="%5."/>
      <w:lvlJc w:val="left"/>
      <w:pPr>
        <w:ind w:left="3556" w:hanging="360"/>
      </w:pPr>
    </w:lvl>
    <w:lvl w:ilvl="5" w:tplc="0416001B" w:tentative="1">
      <w:start w:val="1"/>
      <w:numFmt w:val="lowerRoman"/>
      <w:lvlText w:val="%6."/>
      <w:lvlJc w:val="right"/>
      <w:pPr>
        <w:ind w:left="4276" w:hanging="180"/>
      </w:pPr>
    </w:lvl>
    <w:lvl w:ilvl="6" w:tplc="0416000F" w:tentative="1">
      <w:start w:val="1"/>
      <w:numFmt w:val="decimal"/>
      <w:lvlText w:val="%7."/>
      <w:lvlJc w:val="left"/>
      <w:pPr>
        <w:ind w:left="4996" w:hanging="360"/>
      </w:pPr>
    </w:lvl>
    <w:lvl w:ilvl="7" w:tplc="04160019" w:tentative="1">
      <w:start w:val="1"/>
      <w:numFmt w:val="lowerLetter"/>
      <w:lvlText w:val="%8."/>
      <w:lvlJc w:val="left"/>
      <w:pPr>
        <w:ind w:left="5716" w:hanging="360"/>
      </w:pPr>
    </w:lvl>
    <w:lvl w:ilvl="8" w:tplc="041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>
    <w:nsid w:val="372E27FB"/>
    <w:multiLevelType w:val="hybridMultilevel"/>
    <w:tmpl w:val="2278D262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1777B"/>
    <w:multiLevelType w:val="hybridMultilevel"/>
    <w:tmpl w:val="0FB84852"/>
    <w:lvl w:ilvl="0" w:tplc="88E2AD14">
      <w:start w:val="1"/>
      <w:numFmt w:val="upperRoman"/>
      <w:lvlText w:val="%1"/>
      <w:lvlJc w:val="left"/>
      <w:pPr>
        <w:ind w:left="1673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393" w:hanging="360"/>
      </w:pPr>
    </w:lvl>
    <w:lvl w:ilvl="2" w:tplc="0416001B" w:tentative="1">
      <w:start w:val="1"/>
      <w:numFmt w:val="lowerRoman"/>
      <w:lvlText w:val="%3."/>
      <w:lvlJc w:val="right"/>
      <w:pPr>
        <w:ind w:left="3113" w:hanging="180"/>
      </w:pPr>
    </w:lvl>
    <w:lvl w:ilvl="3" w:tplc="0416000F" w:tentative="1">
      <w:start w:val="1"/>
      <w:numFmt w:val="decimal"/>
      <w:lvlText w:val="%4."/>
      <w:lvlJc w:val="left"/>
      <w:pPr>
        <w:ind w:left="3833" w:hanging="360"/>
      </w:pPr>
    </w:lvl>
    <w:lvl w:ilvl="4" w:tplc="04160019" w:tentative="1">
      <w:start w:val="1"/>
      <w:numFmt w:val="lowerLetter"/>
      <w:lvlText w:val="%5."/>
      <w:lvlJc w:val="left"/>
      <w:pPr>
        <w:ind w:left="4553" w:hanging="360"/>
      </w:pPr>
    </w:lvl>
    <w:lvl w:ilvl="5" w:tplc="0416001B" w:tentative="1">
      <w:start w:val="1"/>
      <w:numFmt w:val="lowerRoman"/>
      <w:lvlText w:val="%6."/>
      <w:lvlJc w:val="right"/>
      <w:pPr>
        <w:ind w:left="5273" w:hanging="180"/>
      </w:pPr>
    </w:lvl>
    <w:lvl w:ilvl="6" w:tplc="0416000F" w:tentative="1">
      <w:start w:val="1"/>
      <w:numFmt w:val="decimal"/>
      <w:lvlText w:val="%7."/>
      <w:lvlJc w:val="left"/>
      <w:pPr>
        <w:ind w:left="5993" w:hanging="360"/>
      </w:pPr>
    </w:lvl>
    <w:lvl w:ilvl="7" w:tplc="04160019" w:tentative="1">
      <w:start w:val="1"/>
      <w:numFmt w:val="lowerLetter"/>
      <w:lvlText w:val="%8."/>
      <w:lvlJc w:val="left"/>
      <w:pPr>
        <w:ind w:left="6713" w:hanging="360"/>
      </w:pPr>
    </w:lvl>
    <w:lvl w:ilvl="8" w:tplc="0416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>
    <w:nsid w:val="423D678C"/>
    <w:multiLevelType w:val="hybridMultilevel"/>
    <w:tmpl w:val="6FFEF9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68B6"/>
    <w:multiLevelType w:val="hybridMultilevel"/>
    <w:tmpl w:val="B1A497BC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53656"/>
    <w:multiLevelType w:val="hybridMultilevel"/>
    <w:tmpl w:val="DAF46C66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476FE0"/>
    <w:multiLevelType w:val="hybridMultilevel"/>
    <w:tmpl w:val="6374D3DC"/>
    <w:lvl w:ilvl="0" w:tplc="428ED632">
      <w:start w:val="6"/>
      <w:numFmt w:val="upperRoman"/>
      <w:lvlText w:val="%1"/>
      <w:lvlJc w:val="left"/>
      <w:pPr>
        <w:ind w:left="555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B0E8144">
      <w:numFmt w:val="bullet"/>
      <w:lvlText w:val="•"/>
      <w:lvlJc w:val="left"/>
      <w:pPr>
        <w:ind w:left="1376" w:hanging="269"/>
      </w:pPr>
      <w:rPr>
        <w:rFonts w:hint="default"/>
        <w:lang w:val="pt-PT" w:eastAsia="en-US" w:bidi="ar-SA"/>
      </w:rPr>
    </w:lvl>
    <w:lvl w:ilvl="2" w:tplc="8DA0B918">
      <w:numFmt w:val="bullet"/>
      <w:lvlText w:val="•"/>
      <w:lvlJc w:val="left"/>
      <w:pPr>
        <w:ind w:left="2193" w:hanging="269"/>
      </w:pPr>
      <w:rPr>
        <w:rFonts w:hint="default"/>
        <w:lang w:val="pt-PT" w:eastAsia="en-US" w:bidi="ar-SA"/>
      </w:rPr>
    </w:lvl>
    <w:lvl w:ilvl="3" w:tplc="77C415B0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4" w:tplc="7E6C73A6">
      <w:numFmt w:val="bullet"/>
      <w:lvlText w:val="•"/>
      <w:lvlJc w:val="left"/>
      <w:pPr>
        <w:ind w:left="3826" w:hanging="269"/>
      </w:pPr>
      <w:rPr>
        <w:rFonts w:hint="default"/>
        <w:lang w:val="pt-PT" w:eastAsia="en-US" w:bidi="ar-SA"/>
      </w:rPr>
    </w:lvl>
    <w:lvl w:ilvl="5" w:tplc="127C96D4">
      <w:numFmt w:val="bullet"/>
      <w:lvlText w:val="•"/>
      <w:lvlJc w:val="left"/>
      <w:pPr>
        <w:ind w:left="4643" w:hanging="269"/>
      </w:pPr>
      <w:rPr>
        <w:rFonts w:hint="default"/>
        <w:lang w:val="pt-PT" w:eastAsia="en-US" w:bidi="ar-SA"/>
      </w:rPr>
    </w:lvl>
    <w:lvl w:ilvl="6" w:tplc="A7003868">
      <w:numFmt w:val="bullet"/>
      <w:lvlText w:val="•"/>
      <w:lvlJc w:val="left"/>
      <w:pPr>
        <w:ind w:left="5459" w:hanging="269"/>
      </w:pPr>
      <w:rPr>
        <w:rFonts w:hint="default"/>
        <w:lang w:val="pt-PT" w:eastAsia="en-US" w:bidi="ar-SA"/>
      </w:rPr>
    </w:lvl>
    <w:lvl w:ilvl="7" w:tplc="4A806CB0">
      <w:numFmt w:val="bullet"/>
      <w:lvlText w:val="•"/>
      <w:lvlJc w:val="left"/>
      <w:pPr>
        <w:ind w:left="6276" w:hanging="269"/>
      </w:pPr>
      <w:rPr>
        <w:rFonts w:hint="default"/>
        <w:lang w:val="pt-PT" w:eastAsia="en-US" w:bidi="ar-SA"/>
      </w:rPr>
    </w:lvl>
    <w:lvl w:ilvl="8" w:tplc="FB2A46C2">
      <w:numFmt w:val="bullet"/>
      <w:lvlText w:val="•"/>
      <w:lvlJc w:val="left"/>
      <w:pPr>
        <w:ind w:left="7093" w:hanging="269"/>
      </w:pPr>
      <w:rPr>
        <w:rFonts w:hint="default"/>
        <w:lang w:val="pt-PT" w:eastAsia="en-US" w:bidi="ar-SA"/>
      </w:rPr>
    </w:lvl>
  </w:abstractNum>
  <w:abstractNum w:abstractNumId="7">
    <w:nsid w:val="76B8452B"/>
    <w:multiLevelType w:val="hybridMultilevel"/>
    <w:tmpl w:val="7C508A92"/>
    <w:lvl w:ilvl="0" w:tplc="88E2AD14">
      <w:start w:val="1"/>
      <w:numFmt w:val="upperRoman"/>
      <w:lvlText w:val="%1"/>
      <w:lvlJc w:val="left"/>
      <w:pPr>
        <w:ind w:left="409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83ACE202">
      <w:numFmt w:val="bullet"/>
      <w:lvlText w:val="•"/>
      <w:lvlJc w:val="left"/>
      <w:pPr>
        <w:ind w:left="1232" w:hanging="123"/>
      </w:pPr>
      <w:rPr>
        <w:rFonts w:hint="default"/>
        <w:lang w:val="pt-PT" w:eastAsia="en-US" w:bidi="ar-SA"/>
      </w:rPr>
    </w:lvl>
    <w:lvl w:ilvl="2" w:tplc="EBC43AF8">
      <w:numFmt w:val="bullet"/>
      <w:lvlText w:val="•"/>
      <w:lvlJc w:val="left"/>
      <w:pPr>
        <w:ind w:left="2065" w:hanging="123"/>
      </w:pPr>
      <w:rPr>
        <w:rFonts w:hint="default"/>
        <w:lang w:val="pt-PT" w:eastAsia="en-US" w:bidi="ar-SA"/>
      </w:rPr>
    </w:lvl>
    <w:lvl w:ilvl="3" w:tplc="8A80BB6E">
      <w:numFmt w:val="bullet"/>
      <w:lvlText w:val="•"/>
      <w:lvlJc w:val="left"/>
      <w:pPr>
        <w:ind w:left="2897" w:hanging="123"/>
      </w:pPr>
      <w:rPr>
        <w:rFonts w:hint="default"/>
        <w:lang w:val="pt-PT" w:eastAsia="en-US" w:bidi="ar-SA"/>
      </w:rPr>
    </w:lvl>
    <w:lvl w:ilvl="4" w:tplc="1C08E4E2">
      <w:numFmt w:val="bullet"/>
      <w:lvlText w:val="•"/>
      <w:lvlJc w:val="left"/>
      <w:pPr>
        <w:ind w:left="3730" w:hanging="123"/>
      </w:pPr>
      <w:rPr>
        <w:rFonts w:hint="default"/>
        <w:lang w:val="pt-PT" w:eastAsia="en-US" w:bidi="ar-SA"/>
      </w:rPr>
    </w:lvl>
    <w:lvl w:ilvl="5" w:tplc="40661980">
      <w:numFmt w:val="bullet"/>
      <w:lvlText w:val="•"/>
      <w:lvlJc w:val="left"/>
      <w:pPr>
        <w:ind w:left="4563" w:hanging="123"/>
      </w:pPr>
      <w:rPr>
        <w:rFonts w:hint="default"/>
        <w:lang w:val="pt-PT" w:eastAsia="en-US" w:bidi="ar-SA"/>
      </w:rPr>
    </w:lvl>
    <w:lvl w:ilvl="6" w:tplc="CBA87710">
      <w:numFmt w:val="bullet"/>
      <w:lvlText w:val="•"/>
      <w:lvlJc w:val="left"/>
      <w:pPr>
        <w:ind w:left="5395" w:hanging="123"/>
      </w:pPr>
      <w:rPr>
        <w:rFonts w:hint="default"/>
        <w:lang w:val="pt-PT" w:eastAsia="en-US" w:bidi="ar-SA"/>
      </w:rPr>
    </w:lvl>
    <w:lvl w:ilvl="7" w:tplc="1FAE9A2E">
      <w:numFmt w:val="bullet"/>
      <w:lvlText w:val="•"/>
      <w:lvlJc w:val="left"/>
      <w:pPr>
        <w:ind w:left="6228" w:hanging="123"/>
      </w:pPr>
      <w:rPr>
        <w:rFonts w:hint="default"/>
        <w:lang w:val="pt-PT" w:eastAsia="en-US" w:bidi="ar-SA"/>
      </w:rPr>
    </w:lvl>
    <w:lvl w:ilvl="8" w:tplc="804E963C">
      <w:numFmt w:val="bullet"/>
      <w:lvlText w:val="•"/>
      <w:lvlJc w:val="left"/>
      <w:pPr>
        <w:ind w:left="7061" w:hanging="12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AE"/>
    <w:rsid w:val="00001EB4"/>
    <w:rsid w:val="00016355"/>
    <w:rsid w:val="0003226D"/>
    <w:rsid w:val="00042EA5"/>
    <w:rsid w:val="00051DD7"/>
    <w:rsid w:val="00070465"/>
    <w:rsid w:val="00075029"/>
    <w:rsid w:val="00080F97"/>
    <w:rsid w:val="00090CB5"/>
    <w:rsid w:val="000B443B"/>
    <w:rsid w:val="000B4AC3"/>
    <w:rsid w:val="000C460F"/>
    <w:rsid w:val="000D3BDA"/>
    <w:rsid w:val="000E0EDE"/>
    <w:rsid w:val="000E6D31"/>
    <w:rsid w:val="00101674"/>
    <w:rsid w:val="0010241D"/>
    <w:rsid w:val="00113138"/>
    <w:rsid w:val="00115391"/>
    <w:rsid w:val="00147444"/>
    <w:rsid w:val="001533E1"/>
    <w:rsid w:val="00153874"/>
    <w:rsid w:val="0016393C"/>
    <w:rsid w:val="00171C8B"/>
    <w:rsid w:val="001A358B"/>
    <w:rsid w:val="001B3FD1"/>
    <w:rsid w:val="001C111A"/>
    <w:rsid w:val="001C2776"/>
    <w:rsid w:val="001D36DA"/>
    <w:rsid w:val="00216217"/>
    <w:rsid w:val="002231C4"/>
    <w:rsid w:val="002375D1"/>
    <w:rsid w:val="002776E4"/>
    <w:rsid w:val="00281411"/>
    <w:rsid w:val="00292036"/>
    <w:rsid w:val="002B13C1"/>
    <w:rsid w:val="002B636F"/>
    <w:rsid w:val="002C2229"/>
    <w:rsid w:val="002C3853"/>
    <w:rsid w:val="002E08BB"/>
    <w:rsid w:val="002E0D80"/>
    <w:rsid w:val="002E2235"/>
    <w:rsid w:val="002E3A84"/>
    <w:rsid w:val="002E6831"/>
    <w:rsid w:val="002F14BF"/>
    <w:rsid w:val="0030166C"/>
    <w:rsid w:val="0031530C"/>
    <w:rsid w:val="0032347C"/>
    <w:rsid w:val="00334FA8"/>
    <w:rsid w:val="00345B30"/>
    <w:rsid w:val="00353742"/>
    <w:rsid w:val="00360D9A"/>
    <w:rsid w:val="00374864"/>
    <w:rsid w:val="00375D2D"/>
    <w:rsid w:val="0037788B"/>
    <w:rsid w:val="00392DAE"/>
    <w:rsid w:val="003A1E43"/>
    <w:rsid w:val="003A2874"/>
    <w:rsid w:val="003B1D44"/>
    <w:rsid w:val="003C2565"/>
    <w:rsid w:val="003D2B52"/>
    <w:rsid w:val="003D6325"/>
    <w:rsid w:val="003D7D7D"/>
    <w:rsid w:val="003E47C2"/>
    <w:rsid w:val="003F0D03"/>
    <w:rsid w:val="003F7BCB"/>
    <w:rsid w:val="00417786"/>
    <w:rsid w:val="0042090C"/>
    <w:rsid w:val="004254F7"/>
    <w:rsid w:val="004278C8"/>
    <w:rsid w:val="00431BE3"/>
    <w:rsid w:val="00432207"/>
    <w:rsid w:val="00452170"/>
    <w:rsid w:val="0045789C"/>
    <w:rsid w:val="00457DEF"/>
    <w:rsid w:val="00475E95"/>
    <w:rsid w:val="0049298D"/>
    <w:rsid w:val="004A3576"/>
    <w:rsid w:val="004B7612"/>
    <w:rsid w:val="004D71CA"/>
    <w:rsid w:val="004E12D6"/>
    <w:rsid w:val="004E7F15"/>
    <w:rsid w:val="004F032C"/>
    <w:rsid w:val="004F6F99"/>
    <w:rsid w:val="005143E7"/>
    <w:rsid w:val="00532C93"/>
    <w:rsid w:val="0055218A"/>
    <w:rsid w:val="0055720D"/>
    <w:rsid w:val="00582410"/>
    <w:rsid w:val="005927D7"/>
    <w:rsid w:val="005A1202"/>
    <w:rsid w:val="005A2F61"/>
    <w:rsid w:val="005B4E75"/>
    <w:rsid w:val="005C128A"/>
    <w:rsid w:val="005D07C0"/>
    <w:rsid w:val="005D60A2"/>
    <w:rsid w:val="005F11E3"/>
    <w:rsid w:val="00630AB7"/>
    <w:rsid w:val="00636B4A"/>
    <w:rsid w:val="00636E6B"/>
    <w:rsid w:val="006460A9"/>
    <w:rsid w:val="00657881"/>
    <w:rsid w:val="00670AC4"/>
    <w:rsid w:val="006A3992"/>
    <w:rsid w:val="006A3AC4"/>
    <w:rsid w:val="006A447B"/>
    <w:rsid w:val="006A609D"/>
    <w:rsid w:val="006B0206"/>
    <w:rsid w:val="006B5773"/>
    <w:rsid w:val="006C0759"/>
    <w:rsid w:val="006C2329"/>
    <w:rsid w:val="006E355D"/>
    <w:rsid w:val="006F6A57"/>
    <w:rsid w:val="007127B1"/>
    <w:rsid w:val="00717BCC"/>
    <w:rsid w:val="00721E5B"/>
    <w:rsid w:val="007238BE"/>
    <w:rsid w:val="00731373"/>
    <w:rsid w:val="0073569F"/>
    <w:rsid w:val="00746F33"/>
    <w:rsid w:val="00750316"/>
    <w:rsid w:val="00756C44"/>
    <w:rsid w:val="00765C4F"/>
    <w:rsid w:val="007733DF"/>
    <w:rsid w:val="00773951"/>
    <w:rsid w:val="00781025"/>
    <w:rsid w:val="00787397"/>
    <w:rsid w:val="00794DC6"/>
    <w:rsid w:val="00797D50"/>
    <w:rsid w:val="007A15BC"/>
    <w:rsid w:val="007A767F"/>
    <w:rsid w:val="007C3175"/>
    <w:rsid w:val="007C3EA6"/>
    <w:rsid w:val="007E78F8"/>
    <w:rsid w:val="007F7B97"/>
    <w:rsid w:val="008025CE"/>
    <w:rsid w:val="00817A8B"/>
    <w:rsid w:val="00824F4B"/>
    <w:rsid w:val="008269CD"/>
    <w:rsid w:val="008274E1"/>
    <w:rsid w:val="00833E80"/>
    <w:rsid w:val="00836DC4"/>
    <w:rsid w:val="00862339"/>
    <w:rsid w:val="00885C36"/>
    <w:rsid w:val="00893409"/>
    <w:rsid w:val="00893530"/>
    <w:rsid w:val="008A1BC2"/>
    <w:rsid w:val="008C3F64"/>
    <w:rsid w:val="008E0EEE"/>
    <w:rsid w:val="008E2563"/>
    <w:rsid w:val="008E3C9D"/>
    <w:rsid w:val="008F6875"/>
    <w:rsid w:val="00915DDB"/>
    <w:rsid w:val="0092230F"/>
    <w:rsid w:val="00927A52"/>
    <w:rsid w:val="00930D17"/>
    <w:rsid w:val="00933370"/>
    <w:rsid w:val="00954017"/>
    <w:rsid w:val="00954744"/>
    <w:rsid w:val="00956356"/>
    <w:rsid w:val="00960B56"/>
    <w:rsid w:val="0097014B"/>
    <w:rsid w:val="00995A45"/>
    <w:rsid w:val="009A426B"/>
    <w:rsid w:val="009B5F8D"/>
    <w:rsid w:val="009C271F"/>
    <w:rsid w:val="009C42D1"/>
    <w:rsid w:val="009D5ADF"/>
    <w:rsid w:val="009E3FB3"/>
    <w:rsid w:val="009F0ADA"/>
    <w:rsid w:val="009F765A"/>
    <w:rsid w:val="00A21471"/>
    <w:rsid w:val="00A25EB8"/>
    <w:rsid w:val="00A47889"/>
    <w:rsid w:val="00A53921"/>
    <w:rsid w:val="00A55A01"/>
    <w:rsid w:val="00A63197"/>
    <w:rsid w:val="00A6523C"/>
    <w:rsid w:val="00A83972"/>
    <w:rsid w:val="00A83BE4"/>
    <w:rsid w:val="00A879D9"/>
    <w:rsid w:val="00A91B2C"/>
    <w:rsid w:val="00A94A06"/>
    <w:rsid w:val="00AC243C"/>
    <w:rsid w:val="00AC7B68"/>
    <w:rsid w:val="00AD25D0"/>
    <w:rsid w:val="00AD2836"/>
    <w:rsid w:val="00AE1879"/>
    <w:rsid w:val="00AE2546"/>
    <w:rsid w:val="00AE40FC"/>
    <w:rsid w:val="00B04671"/>
    <w:rsid w:val="00B05C5E"/>
    <w:rsid w:val="00B1012B"/>
    <w:rsid w:val="00B128F4"/>
    <w:rsid w:val="00B530DF"/>
    <w:rsid w:val="00B537A5"/>
    <w:rsid w:val="00B73748"/>
    <w:rsid w:val="00B73D25"/>
    <w:rsid w:val="00B830AD"/>
    <w:rsid w:val="00B84539"/>
    <w:rsid w:val="00BB0B15"/>
    <w:rsid w:val="00BB4189"/>
    <w:rsid w:val="00BB4F0D"/>
    <w:rsid w:val="00BB7AF5"/>
    <w:rsid w:val="00BC00FA"/>
    <w:rsid w:val="00BD2730"/>
    <w:rsid w:val="00BE3E19"/>
    <w:rsid w:val="00BF1E1A"/>
    <w:rsid w:val="00BF3FDA"/>
    <w:rsid w:val="00C1302D"/>
    <w:rsid w:val="00C146B0"/>
    <w:rsid w:val="00C22D3A"/>
    <w:rsid w:val="00C31E5E"/>
    <w:rsid w:val="00C32CDB"/>
    <w:rsid w:val="00C355DD"/>
    <w:rsid w:val="00C42D35"/>
    <w:rsid w:val="00C664AD"/>
    <w:rsid w:val="00C66D76"/>
    <w:rsid w:val="00C76F28"/>
    <w:rsid w:val="00C83165"/>
    <w:rsid w:val="00C93F9F"/>
    <w:rsid w:val="00C94F5B"/>
    <w:rsid w:val="00CA100B"/>
    <w:rsid w:val="00CB479E"/>
    <w:rsid w:val="00CB5BE8"/>
    <w:rsid w:val="00CC072E"/>
    <w:rsid w:val="00CC2B27"/>
    <w:rsid w:val="00CC300B"/>
    <w:rsid w:val="00CE6EF8"/>
    <w:rsid w:val="00CF21F6"/>
    <w:rsid w:val="00CF46F6"/>
    <w:rsid w:val="00D113BF"/>
    <w:rsid w:val="00D24D9B"/>
    <w:rsid w:val="00D27BAF"/>
    <w:rsid w:val="00D34810"/>
    <w:rsid w:val="00D351D2"/>
    <w:rsid w:val="00D501A8"/>
    <w:rsid w:val="00D56E05"/>
    <w:rsid w:val="00D733E0"/>
    <w:rsid w:val="00D83B3E"/>
    <w:rsid w:val="00D92E94"/>
    <w:rsid w:val="00DA0286"/>
    <w:rsid w:val="00DC23F8"/>
    <w:rsid w:val="00DD13FE"/>
    <w:rsid w:val="00DF3A0F"/>
    <w:rsid w:val="00E06B10"/>
    <w:rsid w:val="00E11BF3"/>
    <w:rsid w:val="00E159C9"/>
    <w:rsid w:val="00E23A69"/>
    <w:rsid w:val="00E27CB9"/>
    <w:rsid w:val="00E347C8"/>
    <w:rsid w:val="00E7143A"/>
    <w:rsid w:val="00E73E70"/>
    <w:rsid w:val="00E7636C"/>
    <w:rsid w:val="00E82FCA"/>
    <w:rsid w:val="00E850EA"/>
    <w:rsid w:val="00E87B2D"/>
    <w:rsid w:val="00E91E98"/>
    <w:rsid w:val="00E97964"/>
    <w:rsid w:val="00EB164C"/>
    <w:rsid w:val="00EB3EC6"/>
    <w:rsid w:val="00EC13B0"/>
    <w:rsid w:val="00ED4538"/>
    <w:rsid w:val="00EE56F6"/>
    <w:rsid w:val="00F067AA"/>
    <w:rsid w:val="00F15B5C"/>
    <w:rsid w:val="00F17D6B"/>
    <w:rsid w:val="00F2447F"/>
    <w:rsid w:val="00F339E6"/>
    <w:rsid w:val="00F341E6"/>
    <w:rsid w:val="00F41B7F"/>
    <w:rsid w:val="00F4589F"/>
    <w:rsid w:val="00F46093"/>
    <w:rsid w:val="00F50C1E"/>
    <w:rsid w:val="00F573A1"/>
    <w:rsid w:val="00F65357"/>
    <w:rsid w:val="00F709DF"/>
    <w:rsid w:val="00F73BF7"/>
    <w:rsid w:val="00F84A66"/>
    <w:rsid w:val="00F92A09"/>
    <w:rsid w:val="00FB53ED"/>
    <w:rsid w:val="00FB59D3"/>
    <w:rsid w:val="00FC2C17"/>
    <w:rsid w:val="00FC3612"/>
    <w:rsid w:val="00FC3CA7"/>
    <w:rsid w:val="00FC69EE"/>
    <w:rsid w:val="00FD10E8"/>
    <w:rsid w:val="00FD23A4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39D1"/>
  <w15:docId w15:val="{56DAC5C9-EE8E-4E42-8E7E-39BA47DE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E6B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636E6B"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E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36E6B"/>
  </w:style>
  <w:style w:type="paragraph" w:styleId="Ttulo">
    <w:name w:val="Title"/>
    <w:basedOn w:val="Normal"/>
    <w:uiPriority w:val="10"/>
    <w:qFormat/>
    <w:rsid w:val="00636E6B"/>
    <w:pPr>
      <w:spacing w:before="19"/>
      <w:ind w:left="20"/>
    </w:pPr>
    <w:rPr>
      <w:rFonts w:ascii="Liberation Sans Narrow" w:eastAsia="Liberation Sans Narrow" w:hAnsi="Liberation Sans Narrow" w:cs="Liberation Sans Narrow"/>
      <w:sz w:val="26"/>
      <w:szCs w:val="26"/>
    </w:rPr>
  </w:style>
  <w:style w:type="paragraph" w:styleId="PargrafodaLista">
    <w:name w:val="List Paragraph"/>
    <w:basedOn w:val="Normal"/>
    <w:uiPriority w:val="1"/>
    <w:qFormat/>
    <w:rsid w:val="00636E6B"/>
    <w:pPr>
      <w:spacing w:before="1"/>
      <w:ind w:left="286" w:hanging="330"/>
      <w:jc w:val="both"/>
    </w:pPr>
  </w:style>
  <w:style w:type="paragraph" w:customStyle="1" w:styleId="TableParagraph">
    <w:name w:val="Table Paragraph"/>
    <w:basedOn w:val="Normal"/>
    <w:uiPriority w:val="1"/>
    <w:qFormat/>
    <w:rsid w:val="00636E6B"/>
  </w:style>
  <w:style w:type="paragraph" w:styleId="Cabealho">
    <w:name w:val="header"/>
    <w:basedOn w:val="Normal"/>
    <w:link w:val="Cabealho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0D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0DF"/>
    <w:rPr>
      <w:rFonts w:ascii="Arial" w:eastAsia="Arial" w:hAnsi="Arial" w:cs="Arial"/>
      <w:lang w:val="pt-PT"/>
    </w:rPr>
  </w:style>
  <w:style w:type="character" w:customStyle="1" w:styleId="fontstyle01">
    <w:name w:val="fontstyle01"/>
    <w:basedOn w:val="Fontepargpadro"/>
    <w:rsid w:val="00797D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6E355D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E355D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6E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B046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B9BA0FA-08DB-474D-B481-8B13D0F5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2-07-06T12:18:00Z</cp:lastPrinted>
  <dcterms:created xsi:type="dcterms:W3CDTF">2022-08-05T16:35:00Z</dcterms:created>
  <dcterms:modified xsi:type="dcterms:W3CDTF">2022-08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LastSaved">
    <vt:filetime>2021-01-06T00:00:00Z</vt:filetime>
  </property>
</Properties>
</file>